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CC80" w14:textId="74770ADE" w:rsidR="00DD11ED" w:rsidRDefault="00D013F2" w:rsidP="0095322E">
      <w:pPr>
        <w:jc w:val="center"/>
        <w:rPr>
          <w:rFonts w:ascii="Arial" w:hAnsi="Arial" w:cs="Arial"/>
          <w:b/>
          <w:sz w:val="28"/>
          <w:szCs w:val="28"/>
        </w:rPr>
      </w:pPr>
      <w:r w:rsidRPr="00DD11E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B6E57D" wp14:editId="221C5760">
            <wp:simplePos x="0" y="0"/>
            <wp:positionH relativeFrom="column">
              <wp:posOffset>7577455</wp:posOffset>
            </wp:positionH>
            <wp:positionV relativeFrom="paragraph">
              <wp:posOffset>175895</wp:posOffset>
            </wp:positionV>
            <wp:extent cx="1134110" cy="643890"/>
            <wp:effectExtent l="0" t="0" r="8890" b="3810"/>
            <wp:wrapTight wrapText="bothSides">
              <wp:wrapPolygon edited="0">
                <wp:start x="15964" y="0"/>
                <wp:lineTo x="0" y="5751"/>
                <wp:lineTo x="0" y="10864"/>
                <wp:lineTo x="1814" y="20450"/>
                <wp:lineTo x="2177" y="21089"/>
                <wp:lineTo x="14876" y="21089"/>
                <wp:lineTo x="14876" y="20450"/>
                <wp:lineTo x="21406" y="12781"/>
                <wp:lineTo x="21406" y="1917"/>
                <wp:lineTo x="20318" y="0"/>
                <wp:lineTo x="159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EN_7472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04" w:rsidRPr="00DD11ED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26CB3C" wp14:editId="15E8CAAE">
            <wp:simplePos x="0" y="0"/>
            <wp:positionH relativeFrom="column">
              <wp:posOffset>6101715</wp:posOffset>
            </wp:positionH>
            <wp:positionV relativeFrom="paragraph">
              <wp:posOffset>170815</wp:posOffset>
            </wp:positionV>
            <wp:extent cx="1160145" cy="499745"/>
            <wp:effectExtent l="0" t="0" r="1905" b="0"/>
            <wp:wrapTight wrapText="bothSides">
              <wp:wrapPolygon edited="0">
                <wp:start x="15961" y="0"/>
                <wp:lineTo x="5320" y="6587"/>
                <wp:lineTo x="2483" y="9057"/>
                <wp:lineTo x="2483" y="13174"/>
                <wp:lineTo x="0" y="16468"/>
                <wp:lineTo x="0" y="20584"/>
                <wp:lineTo x="14897" y="20584"/>
                <wp:lineTo x="21281" y="16468"/>
                <wp:lineTo x="21281" y="2470"/>
                <wp:lineTo x="20217" y="0"/>
                <wp:lineTo x="159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FR_7472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1BF5" w14:textId="77777777" w:rsidR="00DD11ED" w:rsidRDefault="00DD11ED" w:rsidP="00082E65">
      <w:pPr>
        <w:ind w:right="630"/>
        <w:rPr>
          <w:rFonts w:ascii="Arial" w:hAnsi="Arial" w:cs="Arial"/>
          <w:b/>
          <w:sz w:val="28"/>
          <w:szCs w:val="28"/>
        </w:rPr>
      </w:pPr>
    </w:p>
    <w:p w14:paraId="599BA78F" w14:textId="77777777" w:rsidR="00EC7139" w:rsidRDefault="00EC7139" w:rsidP="00082E65">
      <w:pPr>
        <w:ind w:right="630"/>
        <w:rPr>
          <w:rFonts w:ascii="Arial" w:hAnsi="Arial" w:cs="Arial"/>
          <w:b/>
          <w:sz w:val="28"/>
          <w:szCs w:val="28"/>
        </w:rPr>
      </w:pPr>
    </w:p>
    <w:p w14:paraId="628C3BA7" w14:textId="7B704BF9" w:rsidR="00D4607C" w:rsidRDefault="00FE3296" w:rsidP="00082E65">
      <w:pPr>
        <w:ind w:right="630"/>
        <w:rPr>
          <w:rFonts w:ascii="Arial" w:hAnsi="Arial" w:cs="Arial"/>
          <w:b/>
          <w:sz w:val="28"/>
          <w:szCs w:val="32"/>
        </w:rPr>
      </w:pPr>
      <w:r w:rsidRPr="005C714C">
        <w:rPr>
          <w:rFonts w:ascii="Arial" w:hAnsi="Arial" w:cs="Arial"/>
          <w:b/>
          <w:sz w:val="28"/>
          <w:szCs w:val="32"/>
        </w:rPr>
        <w:t>Choosing Wisely Canada</w:t>
      </w:r>
      <w:r w:rsidR="006C3E37" w:rsidRPr="005C714C">
        <w:rPr>
          <w:rFonts w:ascii="Arial" w:hAnsi="Arial" w:cs="Arial"/>
          <w:b/>
          <w:sz w:val="28"/>
          <w:szCs w:val="32"/>
        </w:rPr>
        <w:t xml:space="preserve"> Recommendations that Apply to Primary Care</w:t>
      </w:r>
    </w:p>
    <w:p w14:paraId="13A079EF" w14:textId="67973214" w:rsidR="00F26275" w:rsidRPr="005C714C" w:rsidRDefault="007B5EF1" w:rsidP="00082E65">
      <w:pPr>
        <w:ind w:right="63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Version for QI</w:t>
      </w:r>
      <w:r w:rsidR="00823DD8">
        <w:rPr>
          <w:rFonts w:ascii="Arial" w:hAnsi="Arial" w:cs="Arial"/>
          <w:b/>
          <w:sz w:val="28"/>
          <w:szCs w:val="32"/>
        </w:rPr>
        <w:t xml:space="preserve"> CPD, focusing on measurability</w:t>
      </w:r>
    </w:p>
    <w:p w14:paraId="65E2AA7B" w14:textId="3857F588" w:rsidR="00FA0055" w:rsidRPr="005C714C" w:rsidRDefault="00341841" w:rsidP="005C714C">
      <w:pPr>
        <w:spacing w:after="0"/>
        <w:ind w:right="629"/>
        <w:rPr>
          <w:rFonts w:ascii="Arial" w:hAnsi="Arial" w:cs="Arial"/>
          <w:sz w:val="28"/>
          <w:szCs w:val="32"/>
        </w:rPr>
      </w:pPr>
      <w:r w:rsidRPr="005C714C">
        <w:rPr>
          <w:rFonts w:ascii="Arial" w:hAnsi="Arial" w:cs="Arial"/>
          <w:sz w:val="28"/>
          <w:szCs w:val="32"/>
        </w:rPr>
        <w:t xml:space="preserve">Stratified by Quality Improvement </w:t>
      </w:r>
      <w:r w:rsidR="00E552BF" w:rsidRPr="005C714C">
        <w:rPr>
          <w:rFonts w:ascii="Arial" w:hAnsi="Arial" w:cs="Arial"/>
          <w:sz w:val="28"/>
          <w:szCs w:val="32"/>
        </w:rPr>
        <w:t xml:space="preserve">(QI) </w:t>
      </w:r>
      <w:r w:rsidR="001F1F98" w:rsidRPr="005C714C">
        <w:rPr>
          <w:rFonts w:ascii="Arial" w:hAnsi="Arial" w:cs="Arial"/>
          <w:sz w:val="28"/>
          <w:szCs w:val="32"/>
        </w:rPr>
        <w:t>Pillar</w:t>
      </w:r>
    </w:p>
    <w:p w14:paraId="4377F5C9" w14:textId="4047411D" w:rsidR="00EC7139" w:rsidRPr="005C714C" w:rsidRDefault="002706BE" w:rsidP="005C714C">
      <w:pPr>
        <w:spacing w:after="0"/>
        <w:ind w:right="629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anuary 2021</w:t>
      </w:r>
    </w:p>
    <w:p w14:paraId="6B570CD7" w14:textId="77777777" w:rsidR="005C714C" w:rsidRDefault="005C714C" w:rsidP="00082E65">
      <w:pPr>
        <w:ind w:right="630"/>
        <w:rPr>
          <w:rFonts w:ascii="Arial" w:hAnsi="Arial" w:cs="Arial"/>
          <w:i/>
          <w:sz w:val="24"/>
          <w:szCs w:val="28"/>
        </w:rPr>
      </w:pPr>
    </w:p>
    <w:p w14:paraId="110B34EF" w14:textId="317BEB77" w:rsidR="000C548A" w:rsidRPr="005C714C" w:rsidRDefault="002D76FB" w:rsidP="00082E65">
      <w:pPr>
        <w:ind w:right="630"/>
        <w:rPr>
          <w:sz w:val="28"/>
          <w:szCs w:val="32"/>
        </w:rPr>
      </w:pPr>
      <w:r>
        <w:rPr>
          <w:sz w:val="28"/>
          <w:szCs w:val="32"/>
          <w:u w:val="single"/>
        </w:rPr>
        <w:t>Suggestions for clini</w:t>
      </w:r>
      <w:r w:rsidR="00251638" w:rsidRPr="005C714C">
        <w:rPr>
          <w:sz w:val="28"/>
          <w:szCs w:val="32"/>
          <w:u w:val="single"/>
        </w:rPr>
        <w:t>cians</w:t>
      </w:r>
      <w:r w:rsidR="000C548A" w:rsidRPr="005C714C">
        <w:rPr>
          <w:sz w:val="28"/>
          <w:szCs w:val="32"/>
          <w:u w:val="single"/>
        </w:rPr>
        <w:t xml:space="preserve"> using this list</w:t>
      </w:r>
      <w:r w:rsidR="000C548A" w:rsidRPr="005C714C">
        <w:rPr>
          <w:sz w:val="28"/>
          <w:szCs w:val="32"/>
        </w:rPr>
        <w:t>:</w:t>
      </w:r>
    </w:p>
    <w:p w14:paraId="75FA8213" w14:textId="0ED29203" w:rsidR="000C548A" w:rsidRPr="005C714C" w:rsidRDefault="000C548A" w:rsidP="00082E65">
      <w:pPr>
        <w:pStyle w:val="ListParagraph"/>
        <w:numPr>
          <w:ilvl w:val="0"/>
          <w:numId w:val="2"/>
        </w:numPr>
        <w:ind w:right="630"/>
        <w:rPr>
          <w:sz w:val="28"/>
          <w:szCs w:val="32"/>
        </w:rPr>
      </w:pPr>
      <w:r w:rsidRPr="005C714C">
        <w:rPr>
          <w:sz w:val="28"/>
          <w:szCs w:val="32"/>
        </w:rPr>
        <w:t xml:space="preserve">Review recommendations to </w:t>
      </w:r>
      <w:r w:rsidR="00FC407F" w:rsidRPr="005C714C">
        <w:rPr>
          <w:sz w:val="28"/>
          <w:szCs w:val="32"/>
        </w:rPr>
        <w:t>identify those that have relevance</w:t>
      </w:r>
      <w:r w:rsidRPr="005C714C">
        <w:rPr>
          <w:sz w:val="28"/>
          <w:szCs w:val="32"/>
        </w:rPr>
        <w:t xml:space="preserve"> for your community</w:t>
      </w:r>
      <w:r w:rsidR="00F21214" w:rsidRPr="005C714C">
        <w:rPr>
          <w:sz w:val="28"/>
          <w:szCs w:val="32"/>
        </w:rPr>
        <w:t>, team</w:t>
      </w:r>
      <w:r w:rsidRPr="005C714C">
        <w:rPr>
          <w:sz w:val="28"/>
          <w:szCs w:val="32"/>
        </w:rPr>
        <w:t xml:space="preserve"> or practice (Yes or No column).</w:t>
      </w:r>
      <w:r w:rsidR="002D76FB">
        <w:rPr>
          <w:sz w:val="28"/>
          <w:szCs w:val="32"/>
        </w:rPr>
        <w:t xml:space="preserve"> Is there interest or energy around the topic?</w:t>
      </w:r>
    </w:p>
    <w:p w14:paraId="265CF729" w14:textId="7F9B9C14" w:rsidR="000C548A" w:rsidRPr="005C714C" w:rsidRDefault="002D76FB" w:rsidP="00082E65">
      <w:pPr>
        <w:pStyle w:val="ListParagraph"/>
        <w:numPr>
          <w:ilvl w:val="0"/>
          <w:numId w:val="2"/>
        </w:numPr>
        <w:ind w:right="630"/>
        <w:rPr>
          <w:sz w:val="28"/>
          <w:szCs w:val="32"/>
        </w:rPr>
      </w:pPr>
      <w:r>
        <w:rPr>
          <w:sz w:val="28"/>
          <w:szCs w:val="32"/>
        </w:rPr>
        <w:t>Then consider</w:t>
      </w:r>
      <w:r w:rsidR="000C548A" w:rsidRPr="005C714C">
        <w:rPr>
          <w:sz w:val="28"/>
          <w:szCs w:val="32"/>
        </w:rPr>
        <w:t xml:space="preserve"> the “Yes” recommendations for ease of </w:t>
      </w:r>
      <w:r>
        <w:rPr>
          <w:sz w:val="28"/>
          <w:szCs w:val="32"/>
        </w:rPr>
        <w:t xml:space="preserve">implementation and measurement. Where </w:t>
      </w:r>
      <w:r w:rsidR="004E5BAE" w:rsidRPr="005C714C">
        <w:rPr>
          <w:sz w:val="28"/>
          <w:szCs w:val="32"/>
        </w:rPr>
        <w:t xml:space="preserve">will </w:t>
      </w:r>
      <w:r w:rsidR="00967151">
        <w:rPr>
          <w:sz w:val="28"/>
          <w:szCs w:val="32"/>
        </w:rPr>
        <w:t>you get</w:t>
      </w:r>
      <w:r>
        <w:rPr>
          <w:sz w:val="28"/>
          <w:szCs w:val="32"/>
        </w:rPr>
        <w:t xml:space="preserve"> </w:t>
      </w:r>
      <w:r w:rsidRPr="00967151">
        <w:rPr>
          <w:sz w:val="28"/>
          <w:szCs w:val="32"/>
          <w:u w:val="single"/>
        </w:rPr>
        <w:t>data</w:t>
      </w:r>
      <w:r>
        <w:rPr>
          <w:sz w:val="28"/>
          <w:szCs w:val="32"/>
        </w:rPr>
        <w:t xml:space="preserve"> – from the EMR? From your c</w:t>
      </w:r>
      <w:r w:rsidR="004E5BAE" w:rsidRPr="005C714C">
        <w:rPr>
          <w:sz w:val="28"/>
          <w:szCs w:val="32"/>
        </w:rPr>
        <w:t>ommunity or hospital lab? H</w:t>
      </w:r>
      <w:r w:rsidR="00FC407F" w:rsidRPr="005C714C">
        <w:rPr>
          <w:sz w:val="28"/>
          <w:szCs w:val="32"/>
        </w:rPr>
        <w:t>ospital or other database?</w:t>
      </w:r>
      <w:r w:rsidR="00341841" w:rsidRPr="005C714C">
        <w:rPr>
          <w:sz w:val="28"/>
          <w:szCs w:val="32"/>
        </w:rPr>
        <w:t xml:space="preserve"> Manual tabulations done in your office?</w:t>
      </w:r>
      <w:r w:rsidR="00FC407F" w:rsidRPr="005C714C">
        <w:rPr>
          <w:sz w:val="28"/>
          <w:szCs w:val="32"/>
        </w:rPr>
        <w:t xml:space="preserve"> I</w:t>
      </w:r>
      <w:r w:rsidR="000C548A" w:rsidRPr="005C714C">
        <w:rPr>
          <w:sz w:val="28"/>
          <w:szCs w:val="32"/>
        </w:rPr>
        <w:t xml:space="preserve">ndicate </w:t>
      </w:r>
      <w:r w:rsidR="00FC407F" w:rsidRPr="005C714C">
        <w:rPr>
          <w:sz w:val="28"/>
          <w:szCs w:val="32"/>
        </w:rPr>
        <w:t xml:space="preserve">in this column </w:t>
      </w:r>
      <w:r w:rsidR="000C548A" w:rsidRPr="005C714C">
        <w:rPr>
          <w:sz w:val="28"/>
          <w:szCs w:val="32"/>
        </w:rPr>
        <w:t xml:space="preserve">if </w:t>
      </w:r>
      <w:r w:rsidR="00FC407F" w:rsidRPr="005C714C">
        <w:rPr>
          <w:sz w:val="28"/>
          <w:szCs w:val="32"/>
        </w:rPr>
        <w:t xml:space="preserve">the project is </w:t>
      </w:r>
      <w:r w:rsidR="00FE711E" w:rsidRPr="005C714C">
        <w:rPr>
          <w:sz w:val="28"/>
          <w:szCs w:val="32"/>
        </w:rPr>
        <w:t>“do-able”</w:t>
      </w:r>
      <w:r>
        <w:rPr>
          <w:sz w:val="28"/>
          <w:szCs w:val="32"/>
        </w:rPr>
        <w:t xml:space="preserve"> from that standpoint</w:t>
      </w:r>
      <w:r w:rsidR="00FE711E" w:rsidRPr="005C714C">
        <w:rPr>
          <w:sz w:val="28"/>
          <w:szCs w:val="32"/>
        </w:rPr>
        <w:t xml:space="preserve"> – Yes or No.</w:t>
      </w:r>
    </w:p>
    <w:p w14:paraId="114A345B" w14:textId="6BB4608C" w:rsidR="00547740" w:rsidRPr="005C714C" w:rsidRDefault="00147E88" w:rsidP="00082E65">
      <w:pPr>
        <w:pStyle w:val="ListParagraph"/>
        <w:numPr>
          <w:ilvl w:val="0"/>
          <w:numId w:val="2"/>
        </w:numPr>
        <w:ind w:right="630"/>
        <w:rPr>
          <w:sz w:val="28"/>
          <w:szCs w:val="32"/>
        </w:rPr>
      </w:pPr>
      <w:r w:rsidRPr="005C714C">
        <w:rPr>
          <w:sz w:val="28"/>
          <w:szCs w:val="32"/>
        </w:rPr>
        <w:t>Recommendations that have two “Yes” responses are potential QI projects.</w:t>
      </w:r>
      <w:r w:rsidR="000C548A" w:rsidRPr="005C714C">
        <w:rPr>
          <w:sz w:val="28"/>
          <w:szCs w:val="32"/>
        </w:rPr>
        <w:t xml:space="preserve"> </w:t>
      </w:r>
    </w:p>
    <w:p w14:paraId="562CBA85" w14:textId="09E6F381" w:rsidR="001E6C37" w:rsidRPr="000714F8" w:rsidRDefault="001E6C37" w:rsidP="00082E65">
      <w:pPr>
        <w:ind w:right="630"/>
        <w:rPr>
          <w:sz w:val="24"/>
          <w:szCs w:val="24"/>
        </w:rPr>
      </w:pPr>
      <w:r w:rsidRPr="000714F8">
        <w:rPr>
          <w:sz w:val="24"/>
          <w:szCs w:val="24"/>
          <w:u w:val="single"/>
        </w:rPr>
        <w:t>Note</w:t>
      </w:r>
      <w:r w:rsidRPr="000714F8">
        <w:rPr>
          <w:sz w:val="24"/>
          <w:szCs w:val="24"/>
        </w:rPr>
        <w:t>:</w:t>
      </w:r>
    </w:p>
    <w:p w14:paraId="60467442" w14:textId="73233009" w:rsidR="001E6C37" w:rsidRDefault="001E6C37" w:rsidP="00082E65">
      <w:pPr>
        <w:ind w:right="630"/>
        <w:rPr>
          <w:sz w:val="24"/>
          <w:szCs w:val="24"/>
        </w:rPr>
      </w:pPr>
      <w:r w:rsidRPr="000714F8">
        <w:rPr>
          <w:sz w:val="24"/>
          <w:szCs w:val="24"/>
        </w:rPr>
        <w:t>Patient Safety and Effectiveness are the relevant QI pi</w:t>
      </w:r>
      <w:r w:rsidR="00964F89" w:rsidRPr="000714F8">
        <w:rPr>
          <w:sz w:val="24"/>
          <w:szCs w:val="24"/>
        </w:rPr>
        <w:t xml:space="preserve">llars for most </w:t>
      </w:r>
      <w:r w:rsidR="00AC01C1">
        <w:rPr>
          <w:sz w:val="24"/>
          <w:szCs w:val="24"/>
        </w:rPr>
        <w:t xml:space="preserve">Choosing Wisely </w:t>
      </w:r>
      <w:r w:rsidR="00964F89" w:rsidRPr="000714F8">
        <w:rPr>
          <w:sz w:val="24"/>
          <w:szCs w:val="24"/>
        </w:rPr>
        <w:t xml:space="preserve">recommendations. However, </w:t>
      </w:r>
      <w:r w:rsidRPr="000714F8">
        <w:rPr>
          <w:sz w:val="24"/>
          <w:szCs w:val="24"/>
        </w:rPr>
        <w:t>the point can be made that the pillars of Timeliness</w:t>
      </w:r>
      <w:r w:rsidR="000714F8">
        <w:rPr>
          <w:sz w:val="24"/>
          <w:szCs w:val="24"/>
        </w:rPr>
        <w:t xml:space="preserve"> (Access)</w:t>
      </w:r>
      <w:r w:rsidRPr="000714F8">
        <w:rPr>
          <w:sz w:val="24"/>
          <w:szCs w:val="24"/>
        </w:rPr>
        <w:t xml:space="preserve"> and Efficiency are important in all </w:t>
      </w:r>
      <w:r w:rsidR="00964F89" w:rsidRPr="000714F8">
        <w:rPr>
          <w:sz w:val="24"/>
          <w:szCs w:val="24"/>
        </w:rPr>
        <w:t>potential situations</w:t>
      </w:r>
      <w:r w:rsidRPr="000714F8">
        <w:rPr>
          <w:sz w:val="24"/>
          <w:szCs w:val="24"/>
        </w:rPr>
        <w:t xml:space="preserve"> that entail c</w:t>
      </w:r>
      <w:r w:rsidR="004D4D19">
        <w:rPr>
          <w:sz w:val="24"/>
          <w:szCs w:val="24"/>
        </w:rPr>
        <w:t>linicians spending</w:t>
      </w:r>
      <w:r w:rsidRPr="000714F8">
        <w:rPr>
          <w:sz w:val="24"/>
          <w:szCs w:val="24"/>
        </w:rPr>
        <w:t xml:space="preserve"> time</w:t>
      </w:r>
      <w:r w:rsidR="00964F89" w:rsidRPr="000714F8">
        <w:rPr>
          <w:sz w:val="24"/>
          <w:szCs w:val="24"/>
        </w:rPr>
        <w:t xml:space="preserve"> in ways </w:t>
      </w:r>
      <w:r w:rsidRPr="000714F8">
        <w:rPr>
          <w:sz w:val="24"/>
          <w:szCs w:val="24"/>
        </w:rPr>
        <w:t>that do not add value to patient care.</w:t>
      </w:r>
      <w:r w:rsidR="000714F8">
        <w:rPr>
          <w:sz w:val="24"/>
          <w:szCs w:val="24"/>
        </w:rPr>
        <w:t xml:space="preserve"> Unnecessary clinical activity has two negative consequences: it increases wait times for patients who genuinely require access to the system; and it occupies clinicians, taking them away from activities that have true impact. </w:t>
      </w:r>
    </w:p>
    <w:p w14:paraId="27F6BC23" w14:textId="3F9C4FB9" w:rsidR="00F96B76" w:rsidRDefault="00F96B76" w:rsidP="00082E65">
      <w:pPr>
        <w:ind w:right="630"/>
        <w:rPr>
          <w:sz w:val="24"/>
          <w:szCs w:val="24"/>
        </w:rPr>
      </w:pPr>
    </w:p>
    <w:p w14:paraId="6AAB5135" w14:textId="495758C3" w:rsidR="00F96B76" w:rsidRDefault="00F96B76" w:rsidP="00082E65">
      <w:pPr>
        <w:ind w:right="630"/>
        <w:rPr>
          <w:sz w:val="24"/>
          <w:szCs w:val="24"/>
        </w:rPr>
      </w:pPr>
    </w:p>
    <w:p w14:paraId="36F50A01" w14:textId="718DA80B" w:rsidR="00F96B76" w:rsidRDefault="00F96B76" w:rsidP="00082E65">
      <w:pPr>
        <w:ind w:right="630"/>
        <w:rPr>
          <w:sz w:val="24"/>
          <w:szCs w:val="24"/>
        </w:rPr>
      </w:pPr>
    </w:p>
    <w:tbl>
      <w:tblPr>
        <w:tblStyle w:val="TableGrid"/>
        <w:tblW w:w="14903" w:type="dxa"/>
        <w:tblLayout w:type="fixed"/>
        <w:tblLook w:val="04A0" w:firstRow="1" w:lastRow="0" w:firstColumn="1" w:lastColumn="0" w:noHBand="0" w:noVBand="1"/>
      </w:tblPr>
      <w:tblGrid>
        <w:gridCol w:w="534"/>
        <w:gridCol w:w="3840"/>
        <w:gridCol w:w="2258"/>
        <w:gridCol w:w="1843"/>
        <w:gridCol w:w="1610"/>
        <w:gridCol w:w="3211"/>
        <w:gridCol w:w="1607"/>
      </w:tblGrid>
      <w:tr w:rsidR="00361939" w:rsidRPr="00AA10D3" w14:paraId="3205839B" w14:textId="77777777" w:rsidTr="0083185A">
        <w:trPr>
          <w:trHeight w:val="1132"/>
          <w:tblHeader/>
        </w:trPr>
        <w:tc>
          <w:tcPr>
            <w:tcW w:w="534" w:type="dxa"/>
            <w:shd w:val="clear" w:color="auto" w:fill="000000" w:themeFill="text1"/>
          </w:tcPr>
          <w:p w14:paraId="75D60B8D" w14:textId="77777777" w:rsidR="00AA10D3" w:rsidRDefault="00AA10D3" w:rsidP="00082E65">
            <w:pPr>
              <w:ind w:right="630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000000" w:themeFill="text1"/>
            <w:vAlign w:val="center"/>
          </w:tcPr>
          <w:p w14:paraId="2F861DF4" w14:textId="53A452F5" w:rsidR="00AA10D3" w:rsidRPr="00AA10D3" w:rsidRDefault="00AA10D3" w:rsidP="00AA10D3">
            <w:pPr>
              <w:ind w:right="31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oosing Wisely Canada Recommendation</w:t>
            </w:r>
          </w:p>
        </w:tc>
        <w:tc>
          <w:tcPr>
            <w:tcW w:w="2258" w:type="dxa"/>
            <w:shd w:val="clear" w:color="auto" w:fill="000000" w:themeFill="text1"/>
            <w:vAlign w:val="center"/>
          </w:tcPr>
          <w:p w14:paraId="4737EBB0" w14:textId="7B66E45F" w:rsidR="00AA10D3" w:rsidRPr="00AA10D3" w:rsidRDefault="00AA10D3" w:rsidP="00AA10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ciety List(s)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75994CE" w14:textId="1D41F789" w:rsidR="00AA10D3" w:rsidRPr="00AA10D3" w:rsidRDefault="00AA10D3" w:rsidP="00AA10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QI Pillar</w:t>
            </w:r>
          </w:p>
        </w:tc>
        <w:tc>
          <w:tcPr>
            <w:tcW w:w="1610" w:type="dxa"/>
            <w:shd w:val="clear" w:color="auto" w:fill="000000" w:themeFill="text1"/>
            <w:vAlign w:val="center"/>
          </w:tcPr>
          <w:p w14:paraId="1FBD25B1" w14:textId="77777777" w:rsidR="00AA10D3" w:rsidRPr="00AA10D3" w:rsidRDefault="00AA10D3" w:rsidP="00AA10D3">
            <w:pPr>
              <w:ind w:right="22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levant for us?</w:t>
            </w:r>
          </w:p>
          <w:p w14:paraId="52AE82D1" w14:textId="02F89270" w:rsidR="00AA10D3" w:rsidRPr="00AA10D3" w:rsidRDefault="00AA10D3" w:rsidP="00AA10D3">
            <w:pPr>
              <w:ind w:right="20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s/No</w:t>
            </w:r>
          </w:p>
        </w:tc>
        <w:tc>
          <w:tcPr>
            <w:tcW w:w="3211" w:type="dxa"/>
            <w:shd w:val="clear" w:color="auto" w:fill="000000" w:themeFill="text1"/>
            <w:vAlign w:val="center"/>
          </w:tcPr>
          <w:p w14:paraId="0BDD7FEB" w14:textId="40CD54EC" w:rsidR="00AA10D3" w:rsidRPr="00AA10D3" w:rsidRDefault="00AA10D3" w:rsidP="00AA10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ssible ways of Measuring</w:t>
            </w:r>
          </w:p>
        </w:tc>
        <w:tc>
          <w:tcPr>
            <w:tcW w:w="1607" w:type="dxa"/>
            <w:shd w:val="clear" w:color="auto" w:fill="000000" w:themeFill="text1"/>
            <w:vAlign w:val="center"/>
          </w:tcPr>
          <w:p w14:paraId="5C6047F6" w14:textId="77777777" w:rsidR="00AA10D3" w:rsidRPr="00AA10D3" w:rsidRDefault="00AA10D3" w:rsidP="00AA10D3">
            <w:pPr>
              <w:ind w:right="8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an we Measure?</w:t>
            </w:r>
          </w:p>
          <w:p w14:paraId="4B8114BD" w14:textId="74B57D2F" w:rsidR="00AA10D3" w:rsidRPr="00AA10D3" w:rsidRDefault="00AA10D3" w:rsidP="00AA10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A10D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es/No</w:t>
            </w:r>
          </w:p>
        </w:tc>
      </w:tr>
      <w:tr w:rsidR="00676016" w14:paraId="470D8FD6" w14:textId="77777777" w:rsidTr="00205FEE">
        <w:tc>
          <w:tcPr>
            <w:tcW w:w="534" w:type="dxa"/>
          </w:tcPr>
          <w:p w14:paraId="2D077E92" w14:textId="6E53D1C4" w:rsidR="00676016" w:rsidRPr="002246F8" w:rsidRDefault="00676016" w:rsidP="00082E65">
            <w:pPr>
              <w:ind w:righ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0" w:type="dxa"/>
            <w:vAlign w:val="center"/>
          </w:tcPr>
          <w:p w14:paraId="138F6263" w14:textId="14EF2BB0" w:rsidR="00676016" w:rsidRPr="002246F8" w:rsidRDefault="00676016" w:rsidP="00300C59">
            <w:pPr>
              <w:ind w:right="42"/>
              <w:rPr>
                <w:rFonts w:ascii="Arial" w:hAnsi="Arial" w:cs="Arial"/>
                <w:sz w:val="24"/>
                <w:szCs w:val="24"/>
              </w:rPr>
            </w:pPr>
            <w:r w:rsidRPr="00676016">
              <w:rPr>
                <w:rFonts w:ascii="Arial" w:hAnsi="Arial" w:cs="Arial"/>
                <w:bCs/>
                <w:sz w:val="24"/>
                <w:szCs w:val="24"/>
              </w:rPr>
              <w:t>Don’t use antibiotics for acute asthma exacerbations without clear signs of bacterial infection.</w:t>
            </w:r>
          </w:p>
        </w:tc>
        <w:tc>
          <w:tcPr>
            <w:tcW w:w="2258" w:type="dxa"/>
            <w:vAlign w:val="center"/>
          </w:tcPr>
          <w:p w14:paraId="7EBE1E0B" w14:textId="2AAB791C" w:rsidR="00676016" w:rsidRPr="002246F8" w:rsidRDefault="00676016" w:rsidP="00300C59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43" w:type="dxa"/>
            <w:vAlign w:val="center"/>
          </w:tcPr>
          <w:p w14:paraId="125E9BDB" w14:textId="77777777" w:rsidR="00676016" w:rsidRPr="002246F8" w:rsidRDefault="00676016" w:rsidP="00676016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afety</w:t>
            </w:r>
          </w:p>
          <w:p w14:paraId="5E938108" w14:textId="528DD322" w:rsidR="00676016" w:rsidRPr="002246F8" w:rsidRDefault="00676016" w:rsidP="00676016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610" w:type="dxa"/>
            <w:vAlign w:val="center"/>
          </w:tcPr>
          <w:p w14:paraId="5BCA059E" w14:textId="77777777" w:rsidR="00676016" w:rsidRPr="002246F8" w:rsidRDefault="00676016" w:rsidP="00205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4B2BA75" w14:textId="77777777" w:rsidR="00676016" w:rsidRPr="002246F8" w:rsidRDefault="00676016" w:rsidP="00676016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bills for dx 493, concurrent antibiotic Rx given</w:t>
            </w:r>
          </w:p>
          <w:p w14:paraId="07A80B46" w14:textId="77777777" w:rsidR="00676016" w:rsidRPr="002246F8" w:rsidRDefault="00676016" w:rsidP="00676016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</w:p>
          <w:p w14:paraId="54C53E24" w14:textId="77777777" w:rsidR="00676016" w:rsidRPr="002246F8" w:rsidRDefault="00676016" w:rsidP="00676016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300C59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0" w:history="1">
              <w:r w:rsidRPr="00300C59">
                <w:rPr>
                  <w:rStyle w:val="Hyperlink"/>
                  <w:rFonts w:ascii="Arial" w:hAnsi="Arial" w:cs="Arial"/>
                  <w:sz w:val="24"/>
                  <w:szCs w:val="24"/>
                </w:rPr>
                <w:t>The Cold Standard Toolkit</w:t>
              </w:r>
            </w:hyperlink>
          </w:p>
          <w:p w14:paraId="704665F2" w14:textId="77777777" w:rsidR="00676016" w:rsidRPr="002246F8" w:rsidRDefault="00676016" w:rsidP="00300C59">
            <w:pPr>
              <w:ind w:righ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57C1F62A" w14:textId="77777777" w:rsidR="00676016" w:rsidRDefault="00676016" w:rsidP="00205FEE">
            <w:pPr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915116" w14:paraId="5B6B6B5F" w14:textId="77777777" w:rsidTr="00205FEE">
        <w:tc>
          <w:tcPr>
            <w:tcW w:w="534" w:type="dxa"/>
          </w:tcPr>
          <w:p w14:paraId="1896AF32" w14:textId="322495A3" w:rsidR="00AA10D3" w:rsidRPr="002246F8" w:rsidRDefault="00676016" w:rsidP="00082E65">
            <w:pPr>
              <w:ind w:right="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40" w:type="dxa"/>
            <w:vAlign w:val="center"/>
          </w:tcPr>
          <w:p w14:paraId="67CBDB7E" w14:textId="3C4AF22A" w:rsidR="00AA10D3" w:rsidRPr="002246F8" w:rsidRDefault="00750570" w:rsidP="00300C59">
            <w:pPr>
              <w:ind w:right="4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't initiate long-term maintenance inhalers in stable patients with suspected COPD if they have not had confirmation of post-bronchodilator airflow obstruction with spirometry.</w:t>
            </w:r>
          </w:p>
        </w:tc>
        <w:tc>
          <w:tcPr>
            <w:tcW w:w="2258" w:type="dxa"/>
            <w:vAlign w:val="center"/>
          </w:tcPr>
          <w:p w14:paraId="12B051CF" w14:textId="70A14842" w:rsidR="00AA10D3" w:rsidRPr="002246F8" w:rsidRDefault="00750570" w:rsidP="00300C59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43" w:type="dxa"/>
            <w:vAlign w:val="center"/>
          </w:tcPr>
          <w:p w14:paraId="21E97AC5" w14:textId="77777777" w:rsidR="00AA10D3" w:rsidRDefault="00676016" w:rsidP="00300C59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13F2E4B" w14:textId="567AB156" w:rsidR="00676016" w:rsidRPr="002246F8" w:rsidRDefault="00676016" w:rsidP="00300C59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iciency </w:t>
            </w:r>
          </w:p>
        </w:tc>
        <w:tc>
          <w:tcPr>
            <w:tcW w:w="1610" w:type="dxa"/>
            <w:vAlign w:val="center"/>
          </w:tcPr>
          <w:p w14:paraId="3FDFC0A6" w14:textId="77777777" w:rsidR="00AA10D3" w:rsidRPr="002246F8" w:rsidRDefault="00AA10D3" w:rsidP="00205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5EE6C23" w14:textId="14ADD077" w:rsidR="00626535" w:rsidRPr="002246F8" w:rsidRDefault="00676016" w:rsidP="00300C59">
            <w:pPr>
              <w:ind w:righ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for dx COPD (492 or 496) and presence of pulmonary function test or spirometry result. If CPPs not complete, search by common medication (tiotropium)</w:t>
            </w:r>
          </w:p>
        </w:tc>
        <w:tc>
          <w:tcPr>
            <w:tcW w:w="1607" w:type="dxa"/>
            <w:vAlign w:val="center"/>
          </w:tcPr>
          <w:p w14:paraId="26B7274D" w14:textId="10782145" w:rsidR="00AA10D3" w:rsidRDefault="00AA10D3" w:rsidP="00205FEE">
            <w:pPr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915116" w14:paraId="7FDA7EDC" w14:textId="77777777" w:rsidTr="00205FEE">
        <w:tc>
          <w:tcPr>
            <w:tcW w:w="534" w:type="dxa"/>
          </w:tcPr>
          <w:p w14:paraId="4302F068" w14:textId="07518723" w:rsidR="00AA10D3" w:rsidRPr="002246F8" w:rsidRDefault="00676016" w:rsidP="00082E6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40" w:type="dxa"/>
            <w:vAlign w:val="center"/>
          </w:tcPr>
          <w:p w14:paraId="62CD97E7" w14:textId="53120D64" w:rsidR="00AA10D3" w:rsidRPr="002246F8" w:rsidRDefault="00750570" w:rsidP="00300C59">
            <w:pPr>
              <w:ind w:right="4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't initiate medications for asthma (e.g., inhalers, leukotriene receptor antagonists, or other) in patients ≥ 6 years old who have not had confirmation of reversible airflow limitation with spirometry, and in its absence, a positive methacholine or exercise challenge test, or sufficient peak expiratory flow variability.</w:t>
            </w:r>
          </w:p>
        </w:tc>
        <w:tc>
          <w:tcPr>
            <w:tcW w:w="2258" w:type="dxa"/>
            <w:vAlign w:val="center"/>
          </w:tcPr>
          <w:p w14:paraId="044955C2" w14:textId="765E0E0D" w:rsidR="00AA10D3" w:rsidRPr="002246F8" w:rsidRDefault="00750570" w:rsidP="00300C59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Respiratory Medicine</w:t>
            </w:r>
          </w:p>
        </w:tc>
        <w:tc>
          <w:tcPr>
            <w:tcW w:w="1843" w:type="dxa"/>
            <w:vAlign w:val="center"/>
          </w:tcPr>
          <w:p w14:paraId="1A1EFE1C" w14:textId="77777777" w:rsidR="00676016" w:rsidRDefault="00676016" w:rsidP="00676016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C6BA8FB" w14:textId="320741D4" w:rsidR="00AA10D3" w:rsidRPr="002246F8" w:rsidRDefault="00676016" w:rsidP="00676016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cy</w:t>
            </w:r>
          </w:p>
        </w:tc>
        <w:tc>
          <w:tcPr>
            <w:tcW w:w="1610" w:type="dxa"/>
            <w:vAlign w:val="center"/>
          </w:tcPr>
          <w:p w14:paraId="193E4CD3" w14:textId="77777777" w:rsidR="00AA10D3" w:rsidRPr="002246F8" w:rsidRDefault="00AA10D3" w:rsidP="00205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615F181" w14:textId="04DCEF22" w:rsidR="00AA10D3" w:rsidRPr="002246F8" w:rsidRDefault="00676016" w:rsidP="00300C59">
            <w:pPr>
              <w:ind w:righ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for dx or bill 493 and presence of pulmonary function or spirometry result; could stipulate age range eg &gt;= 6 years</w:t>
            </w:r>
          </w:p>
        </w:tc>
        <w:tc>
          <w:tcPr>
            <w:tcW w:w="1607" w:type="dxa"/>
            <w:vAlign w:val="center"/>
          </w:tcPr>
          <w:p w14:paraId="12DE93D8" w14:textId="77777777" w:rsidR="00AA10D3" w:rsidRDefault="00AA10D3" w:rsidP="00205FEE">
            <w:pPr>
              <w:jc w:val="center"/>
              <w:rPr>
                <w:sz w:val="24"/>
                <w:szCs w:val="24"/>
              </w:rPr>
            </w:pPr>
          </w:p>
        </w:tc>
      </w:tr>
      <w:tr w:rsidR="00626535" w14:paraId="4D949CE6" w14:textId="77777777" w:rsidTr="00205FEE">
        <w:tc>
          <w:tcPr>
            <w:tcW w:w="534" w:type="dxa"/>
          </w:tcPr>
          <w:p w14:paraId="675BDFC1" w14:textId="5866DF81" w:rsidR="00626535" w:rsidRPr="002246F8" w:rsidRDefault="00626535" w:rsidP="0062653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0" w:type="dxa"/>
            <w:vAlign w:val="center"/>
          </w:tcPr>
          <w:p w14:paraId="4AA3E294" w14:textId="256DB54B" w:rsidR="00626535" w:rsidRPr="00676016" w:rsidRDefault="00626535" w:rsidP="00300C59">
            <w:pPr>
              <w:ind w:right="42"/>
              <w:rPr>
                <w:rFonts w:ascii="Arial" w:hAnsi="Arial" w:cs="Arial"/>
                <w:sz w:val="24"/>
                <w:szCs w:val="24"/>
              </w:rPr>
            </w:pPr>
            <w:r w:rsidRPr="00676016">
              <w:rPr>
                <w:rFonts w:ascii="Arial" w:hAnsi="Arial" w:cs="Arial"/>
                <w:sz w:val="24"/>
                <w:szCs w:val="24"/>
              </w:rPr>
              <w:t>Don’t use antibiotics in adults and children with uncomplicated sore throats</w:t>
            </w:r>
          </w:p>
        </w:tc>
        <w:tc>
          <w:tcPr>
            <w:tcW w:w="2258" w:type="dxa"/>
            <w:vAlign w:val="center"/>
          </w:tcPr>
          <w:p w14:paraId="0C381E16" w14:textId="7CD0C75F" w:rsidR="00626535" w:rsidRPr="002246F8" w:rsidRDefault="00626535" w:rsidP="00300C59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1843" w:type="dxa"/>
            <w:vAlign w:val="center"/>
          </w:tcPr>
          <w:p w14:paraId="707D9280" w14:textId="77777777" w:rsidR="00626535" w:rsidRPr="002246F8" w:rsidRDefault="00626535" w:rsidP="00300C59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FE6EF0F" w14:textId="1C6A369B" w:rsidR="00626535" w:rsidRPr="002246F8" w:rsidRDefault="00626535" w:rsidP="00300C59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396DEDB6" w14:textId="77777777" w:rsidR="00626535" w:rsidRPr="002246F8" w:rsidRDefault="00626535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1BDA6C2" w14:textId="77777777" w:rsidR="00626535" w:rsidRPr="002246F8" w:rsidRDefault="00626535" w:rsidP="00626535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Search bills for dx 460 and Rx antibiotic posted; </w:t>
            </w:r>
          </w:p>
          <w:p w14:paraId="53B34122" w14:textId="77777777" w:rsidR="00626535" w:rsidRPr="002246F8" w:rsidRDefault="00626535" w:rsidP="00626535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could stipulate age range</w:t>
            </w:r>
          </w:p>
          <w:p w14:paraId="1ED69B55" w14:textId="77777777" w:rsidR="00626535" w:rsidRPr="002246F8" w:rsidRDefault="00626535" w:rsidP="0062653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</w:p>
          <w:p w14:paraId="3977DCDF" w14:textId="120F1B5C" w:rsidR="00626535" w:rsidRPr="002246F8" w:rsidRDefault="00626535" w:rsidP="00626535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300C59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1" w:history="1">
              <w:r w:rsidRPr="00300C59">
                <w:rPr>
                  <w:rStyle w:val="Hyperlink"/>
                  <w:rFonts w:ascii="Arial" w:hAnsi="Arial" w:cs="Arial"/>
                  <w:sz w:val="24"/>
                  <w:szCs w:val="24"/>
                </w:rPr>
                <w:t>The Cold Standard Toolkit</w:t>
              </w:r>
            </w:hyperlink>
          </w:p>
          <w:p w14:paraId="49454219" w14:textId="0D881AC6" w:rsidR="00FC2692" w:rsidRPr="002246F8" w:rsidRDefault="00FC2692" w:rsidP="00626535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10590E7" w14:textId="77EA1067" w:rsidR="00626535" w:rsidRDefault="00626535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915116" w14:paraId="3FB5E2BF" w14:textId="77777777" w:rsidTr="00205FEE">
        <w:tc>
          <w:tcPr>
            <w:tcW w:w="534" w:type="dxa"/>
          </w:tcPr>
          <w:p w14:paraId="5953F91F" w14:textId="66582CBF" w:rsidR="00AA10D3" w:rsidRPr="002246F8" w:rsidRDefault="00750570" w:rsidP="00082E6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40" w:type="dxa"/>
            <w:vAlign w:val="center"/>
          </w:tcPr>
          <w:p w14:paraId="05891034" w14:textId="49B42260" w:rsidR="00AA10D3" w:rsidRPr="002246F8" w:rsidRDefault="00750570" w:rsidP="00300C59">
            <w:pPr>
              <w:ind w:right="4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use antibiotics in adults and children with uncomplicated acute otitis media</w:t>
            </w:r>
          </w:p>
        </w:tc>
        <w:tc>
          <w:tcPr>
            <w:tcW w:w="2258" w:type="dxa"/>
            <w:vAlign w:val="center"/>
          </w:tcPr>
          <w:p w14:paraId="763F4A9E" w14:textId="2ED643FB" w:rsidR="00AA10D3" w:rsidRPr="002246F8" w:rsidRDefault="00750570" w:rsidP="00300C59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</w:tc>
        <w:tc>
          <w:tcPr>
            <w:tcW w:w="1843" w:type="dxa"/>
            <w:vAlign w:val="center"/>
          </w:tcPr>
          <w:p w14:paraId="1F803C78" w14:textId="77777777" w:rsidR="00750570" w:rsidRPr="002246F8" w:rsidRDefault="00750570" w:rsidP="00300C59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51E8449" w14:textId="159C8616" w:rsidR="00AA10D3" w:rsidRPr="002246F8" w:rsidRDefault="00750570" w:rsidP="00300C59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2EC5CC26" w14:textId="77777777" w:rsidR="00AA10D3" w:rsidRPr="002246F8" w:rsidRDefault="00AA10D3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477538A7" w14:textId="77777777" w:rsidR="00750570" w:rsidRPr="002246F8" w:rsidRDefault="00750570" w:rsidP="00750570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Search bills for dx 382 and antibiotic Rx given; </w:t>
            </w:r>
          </w:p>
          <w:p w14:paraId="6FE53928" w14:textId="77777777" w:rsidR="00AA10D3" w:rsidRPr="002246F8" w:rsidRDefault="00750570" w:rsidP="00750570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lastRenderedPageBreak/>
              <w:t>could stipulate age range</w:t>
            </w:r>
          </w:p>
          <w:p w14:paraId="5E67D556" w14:textId="77777777" w:rsidR="00750570" w:rsidRPr="002246F8" w:rsidRDefault="00750570" w:rsidP="00750570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</w:p>
          <w:p w14:paraId="50703921" w14:textId="2DDC1E91" w:rsidR="00750570" w:rsidRPr="002246F8" w:rsidRDefault="00750570" w:rsidP="00750570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300C59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2" w:history="1">
              <w:r w:rsidRPr="00300C59">
                <w:rPr>
                  <w:rStyle w:val="Hyperlink"/>
                  <w:rFonts w:ascii="Arial" w:hAnsi="Arial" w:cs="Arial"/>
                  <w:sz w:val="24"/>
                  <w:szCs w:val="24"/>
                </w:rPr>
                <w:t>The Cold Standard Toolkit</w:t>
              </w:r>
            </w:hyperlink>
          </w:p>
          <w:p w14:paraId="7535895F" w14:textId="47CEAA4B" w:rsidR="00750570" w:rsidRPr="002246F8" w:rsidRDefault="00750570" w:rsidP="00750570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21E3EADD" w14:textId="77777777" w:rsidR="00AA10D3" w:rsidRDefault="00AA10D3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915116" w14:paraId="2E7001A1" w14:textId="77777777" w:rsidTr="00205FEE">
        <w:tc>
          <w:tcPr>
            <w:tcW w:w="534" w:type="dxa"/>
          </w:tcPr>
          <w:p w14:paraId="3FC897A6" w14:textId="392CBA8F" w:rsidR="00AA10D3" w:rsidRPr="002246F8" w:rsidRDefault="00292DDA" w:rsidP="00082E6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40" w:type="dxa"/>
            <w:vAlign w:val="center"/>
          </w:tcPr>
          <w:p w14:paraId="0D6E821E" w14:textId="14425959" w:rsidR="00AA10D3" w:rsidRPr="002246F8" w:rsidRDefault="00292DDA" w:rsidP="00300C59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use antibiotics for upper respiratory infections that are likely viral in origin, such as influenza-like illness, or self-limiting, such as sinus infections of less than seven days of duration.</w:t>
            </w:r>
          </w:p>
        </w:tc>
        <w:tc>
          <w:tcPr>
            <w:tcW w:w="2258" w:type="dxa"/>
            <w:vAlign w:val="center"/>
          </w:tcPr>
          <w:p w14:paraId="63825EF6" w14:textId="4A23FD68" w:rsidR="00AA10D3" w:rsidRPr="002246F8" w:rsidRDefault="00292DDA" w:rsidP="00300C59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43" w:type="dxa"/>
            <w:vAlign w:val="center"/>
          </w:tcPr>
          <w:p w14:paraId="79F80334" w14:textId="77777777" w:rsidR="00292DDA" w:rsidRPr="002246F8" w:rsidRDefault="00292DDA" w:rsidP="00300C59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1B81E7B3" w14:textId="3A9FE3F7" w:rsidR="00AA10D3" w:rsidRPr="002246F8" w:rsidRDefault="00292DDA" w:rsidP="00300C59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610" w:type="dxa"/>
            <w:vAlign w:val="center"/>
          </w:tcPr>
          <w:p w14:paraId="61A279D2" w14:textId="77777777" w:rsidR="00AA10D3" w:rsidRPr="002246F8" w:rsidRDefault="00AA10D3" w:rsidP="00205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7070AA7" w14:textId="77777777" w:rsidR="00AA10D3" w:rsidRPr="002246F8" w:rsidRDefault="00292DDA" w:rsidP="00292DDA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bills for dx 460, 466 or 461 and antibiotic Rx posted</w:t>
            </w:r>
          </w:p>
          <w:p w14:paraId="164A6D09" w14:textId="77777777" w:rsidR="00292DDA" w:rsidRPr="002246F8" w:rsidRDefault="00292DDA" w:rsidP="00292DDA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</w:p>
          <w:p w14:paraId="4045B914" w14:textId="5C7B1FE4" w:rsidR="00292DDA" w:rsidRPr="002246F8" w:rsidRDefault="00292DDA" w:rsidP="00292DDA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300C59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3" w:history="1">
              <w:r w:rsidRPr="00300C59">
                <w:rPr>
                  <w:rStyle w:val="Hyperlink"/>
                  <w:rFonts w:ascii="Arial" w:hAnsi="Arial" w:cs="Arial"/>
                  <w:sz w:val="24"/>
                  <w:szCs w:val="24"/>
                </w:rPr>
                <w:t>The Cold Standard Toolkit</w:t>
              </w:r>
            </w:hyperlink>
          </w:p>
          <w:p w14:paraId="3128452E" w14:textId="4430917E" w:rsidR="00292DDA" w:rsidRPr="002246F8" w:rsidRDefault="00292DDA" w:rsidP="00292DDA">
            <w:pPr>
              <w:ind w:right="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70F2D205" w14:textId="77777777" w:rsidR="00AA10D3" w:rsidRDefault="00AA10D3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292DDA" w14:paraId="5263D706" w14:textId="77777777" w:rsidTr="00205FEE">
        <w:tc>
          <w:tcPr>
            <w:tcW w:w="534" w:type="dxa"/>
          </w:tcPr>
          <w:p w14:paraId="19FB420D" w14:textId="03FDDC31" w:rsidR="00292DDA" w:rsidRPr="002246F8" w:rsidRDefault="00292DDA" w:rsidP="00292DDA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40" w:type="dxa"/>
            <w:vAlign w:val="center"/>
          </w:tcPr>
          <w:p w14:paraId="5721A7EA" w14:textId="0F0CF73C" w:rsidR="00292DDA" w:rsidRPr="002246F8" w:rsidRDefault="00292DDA" w:rsidP="00300C59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maintain long term Proton Pump Inhibitor (PPI) therapy for gastrointestinal symptoms without an attempt to stop/reduce PPI at least once per year in most patients.</w:t>
            </w:r>
          </w:p>
        </w:tc>
        <w:tc>
          <w:tcPr>
            <w:tcW w:w="2258" w:type="dxa"/>
            <w:vAlign w:val="center"/>
          </w:tcPr>
          <w:p w14:paraId="4133A8E1" w14:textId="2525B669" w:rsidR="00292DDA" w:rsidRPr="002246F8" w:rsidRDefault="00292DDA" w:rsidP="00300C59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Gastroenterology</w:t>
            </w:r>
          </w:p>
        </w:tc>
        <w:tc>
          <w:tcPr>
            <w:tcW w:w="1843" w:type="dxa"/>
            <w:vAlign w:val="center"/>
          </w:tcPr>
          <w:p w14:paraId="32D3932B" w14:textId="77777777" w:rsidR="00292DDA" w:rsidRPr="002246F8" w:rsidRDefault="00292DD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5E296A7" w14:textId="79C194DC" w:rsidR="00292DDA" w:rsidRPr="002246F8" w:rsidRDefault="00292DDA" w:rsidP="00300C59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10BA797C" w14:textId="77777777" w:rsidR="00292DDA" w:rsidRPr="002246F8" w:rsidRDefault="00292DDA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C76F6DF" w14:textId="77777777" w:rsidR="00E8100D" w:rsidRPr="002246F8" w:rsidRDefault="00E8100D" w:rsidP="00E8100D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Search CPP for Rx for </w:t>
            </w:r>
          </w:p>
          <w:p w14:paraId="23A57F57" w14:textId="12031CDD" w:rsidR="00E8100D" w:rsidRPr="002246F8" w:rsidRDefault="00E8100D" w:rsidP="00E8100D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PI &gt; a duration</w:t>
            </w:r>
          </w:p>
          <w:p w14:paraId="1F12DFC9" w14:textId="77777777" w:rsidR="00E8100D" w:rsidRPr="002246F8" w:rsidRDefault="00E8100D" w:rsidP="00E810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3446A" w14:textId="321FD7D2" w:rsidR="00292DDA" w:rsidRPr="002246F8" w:rsidRDefault="00E8100D" w:rsidP="00E8100D">
            <w:pPr>
              <w:ind w:right="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4" w:history="1">
              <w:r w:rsidRPr="002246F8">
                <w:rPr>
                  <w:rStyle w:val="Hyperlink"/>
                  <w:rFonts w:ascii="Arial" w:hAnsi="Arial" w:cs="Arial"/>
                  <w:sz w:val="24"/>
                  <w:szCs w:val="24"/>
                </w:rPr>
                <w:t>Bye-bye PPI Toolkit</w:t>
              </w:r>
            </w:hyperlink>
          </w:p>
        </w:tc>
        <w:tc>
          <w:tcPr>
            <w:tcW w:w="1607" w:type="dxa"/>
            <w:vAlign w:val="center"/>
          </w:tcPr>
          <w:p w14:paraId="2FF48374" w14:textId="77777777" w:rsidR="00292DDA" w:rsidRDefault="00292DDA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292DDA" w14:paraId="3D6B6985" w14:textId="77777777" w:rsidTr="00205FEE">
        <w:tc>
          <w:tcPr>
            <w:tcW w:w="534" w:type="dxa"/>
          </w:tcPr>
          <w:p w14:paraId="7ACA7EE6" w14:textId="5E78D393" w:rsidR="00292DDA" w:rsidRPr="002246F8" w:rsidRDefault="00E8100D" w:rsidP="00082E6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40" w:type="dxa"/>
            <w:vAlign w:val="center"/>
          </w:tcPr>
          <w:p w14:paraId="4573391D" w14:textId="3F0BBF29" w:rsidR="00292DDA" w:rsidRPr="002246F8" w:rsidRDefault="00E8100D" w:rsidP="00300C59">
            <w:pPr>
              <w:ind w:right="17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use benzodiazepines or other sedative-hypnotics in older adults as first choice for insomnia, agitation or delirium.</w:t>
            </w:r>
          </w:p>
        </w:tc>
        <w:tc>
          <w:tcPr>
            <w:tcW w:w="2258" w:type="dxa"/>
            <w:vAlign w:val="center"/>
          </w:tcPr>
          <w:p w14:paraId="6C77AB2B" w14:textId="77777777" w:rsidR="00E8100D" w:rsidRPr="002246F8" w:rsidRDefault="00E8100D" w:rsidP="00300C59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45EE8822" w14:textId="77777777" w:rsidR="00E8100D" w:rsidRPr="002246F8" w:rsidRDefault="00E8100D" w:rsidP="00300C59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Hospital Medicine</w:t>
            </w:r>
          </w:p>
          <w:p w14:paraId="7062D53D" w14:textId="6AE94F66" w:rsidR="00292DDA" w:rsidRPr="002246F8" w:rsidRDefault="00E8100D" w:rsidP="00300C59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1843" w:type="dxa"/>
            <w:vAlign w:val="center"/>
          </w:tcPr>
          <w:p w14:paraId="058A22E4" w14:textId="77777777" w:rsidR="00E8100D" w:rsidRPr="002246F8" w:rsidRDefault="00E8100D" w:rsidP="00300C59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F693B74" w14:textId="77777777" w:rsidR="00E8100D" w:rsidRPr="002246F8" w:rsidRDefault="00E8100D" w:rsidP="00300C59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1A9B7ED9" w14:textId="231A9494" w:rsidR="00292DDA" w:rsidRPr="002246F8" w:rsidRDefault="00E8100D" w:rsidP="00300C59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-Centredness</w:t>
            </w:r>
          </w:p>
        </w:tc>
        <w:tc>
          <w:tcPr>
            <w:tcW w:w="1610" w:type="dxa"/>
            <w:vAlign w:val="center"/>
          </w:tcPr>
          <w:p w14:paraId="5A5DFDB5" w14:textId="77777777" w:rsidR="00292DDA" w:rsidRPr="002246F8" w:rsidRDefault="00292DDA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2BB1677" w14:textId="77777777" w:rsidR="00E8100D" w:rsidRPr="002246F8" w:rsidRDefault="00E8100D" w:rsidP="00E8100D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CPP for Rx sedative-hypnotic for &gt; a duration, restrict to age &gt;= 65</w:t>
            </w:r>
          </w:p>
          <w:p w14:paraId="0E59BBD5" w14:textId="77777777" w:rsidR="00E8100D" w:rsidRPr="002246F8" w:rsidRDefault="00E8100D" w:rsidP="00E810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E10C3" w14:textId="77777777" w:rsidR="00292DDA" w:rsidRPr="002246F8" w:rsidRDefault="00E8100D" w:rsidP="00E8100D">
            <w:pPr>
              <w:ind w:right="63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5" w:history="1">
              <w:r w:rsidRPr="002246F8">
                <w:rPr>
                  <w:rStyle w:val="Hyperlink"/>
                  <w:rFonts w:ascii="Arial" w:hAnsi="Arial" w:cs="Arial"/>
                  <w:sz w:val="24"/>
                  <w:szCs w:val="24"/>
                </w:rPr>
                <w:t>Feeling Drowsy Without Feeling Lousy Toolkit</w:t>
              </w:r>
            </w:hyperlink>
          </w:p>
          <w:p w14:paraId="62DAEF67" w14:textId="5BBC7695" w:rsidR="009C20F7" w:rsidRPr="002246F8" w:rsidRDefault="009C20F7" w:rsidP="00E8100D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41F3CC8" w14:textId="77777777" w:rsidR="00292DDA" w:rsidRDefault="00292DDA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292DDA" w14:paraId="45D88E3A" w14:textId="77777777" w:rsidTr="00205FEE">
        <w:tc>
          <w:tcPr>
            <w:tcW w:w="534" w:type="dxa"/>
          </w:tcPr>
          <w:p w14:paraId="03092B87" w14:textId="2B67B48F" w:rsidR="00292DDA" w:rsidRPr="002246F8" w:rsidRDefault="00E8100D" w:rsidP="00082E6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40" w:type="dxa"/>
            <w:vAlign w:val="center"/>
          </w:tcPr>
          <w:p w14:paraId="11D77CE3" w14:textId="6BB32AF8" w:rsidR="00292DDA" w:rsidRPr="002246F8" w:rsidRDefault="00DE0EAE" w:rsidP="00300C59">
            <w:pPr>
              <w:ind w:right="31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't use antipsychotics as first choice to treat behavioural and psychological symptoms of dementia.</w:t>
            </w:r>
          </w:p>
        </w:tc>
        <w:tc>
          <w:tcPr>
            <w:tcW w:w="2258" w:type="dxa"/>
            <w:vAlign w:val="center"/>
          </w:tcPr>
          <w:p w14:paraId="66FDFBE6" w14:textId="77777777" w:rsidR="00DE0EAE" w:rsidRPr="002246F8" w:rsidRDefault="00DE0EAE" w:rsidP="00300C59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Geriatrics</w:t>
            </w:r>
          </w:p>
          <w:p w14:paraId="38B59FA4" w14:textId="77777777" w:rsidR="00DE0EAE" w:rsidRPr="002246F8" w:rsidRDefault="00DE0EAE" w:rsidP="00300C59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sychiatry</w:t>
            </w:r>
          </w:p>
          <w:p w14:paraId="12DED5B4" w14:textId="2ABA1E70" w:rsidR="00292DDA" w:rsidRPr="002246F8" w:rsidRDefault="00DE0EAE" w:rsidP="00300C59">
            <w:pPr>
              <w:ind w:right="16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1843" w:type="dxa"/>
            <w:vAlign w:val="center"/>
          </w:tcPr>
          <w:p w14:paraId="70E0DB1A" w14:textId="77777777" w:rsidR="00DE0EAE" w:rsidRPr="002246F8" w:rsidRDefault="00DE0EAE" w:rsidP="00300C59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7D427625" w14:textId="77777777" w:rsidR="00DE0EAE" w:rsidRPr="002246F8" w:rsidRDefault="00DE0EAE" w:rsidP="00300C59">
            <w:pPr>
              <w:ind w:right="2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09B91E94" w14:textId="79BB5376" w:rsidR="00292DDA" w:rsidRPr="002246F8" w:rsidRDefault="00DE0EAE" w:rsidP="00300C59">
            <w:pPr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-Centredness</w:t>
            </w:r>
          </w:p>
        </w:tc>
        <w:tc>
          <w:tcPr>
            <w:tcW w:w="1610" w:type="dxa"/>
            <w:vAlign w:val="center"/>
          </w:tcPr>
          <w:p w14:paraId="1DD6D27C" w14:textId="77777777" w:rsidR="00292DDA" w:rsidRPr="002246F8" w:rsidRDefault="00292DDA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22F1B7C" w14:textId="77777777" w:rsidR="00DE0EAE" w:rsidRPr="002246F8" w:rsidRDefault="00DE0EAE" w:rsidP="00DE0EAE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CPP for Rx anti-psychotic, restrict to age &gt;= 65</w:t>
            </w:r>
          </w:p>
          <w:p w14:paraId="543E30B3" w14:textId="77777777" w:rsidR="00DE0EAE" w:rsidRPr="002246F8" w:rsidRDefault="00DE0EAE" w:rsidP="00DE0E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C56B2" w14:textId="22B6D956" w:rsidR="009C20F7" w:rsidRPr="002246F8" w:rsidRDefault="00DE0EAE" w:rsidP="00DE0EAE">
            <w:pPr>
              <w:ind w:right="63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6" w:history="1">
              <w:r w:rsidRPr="002246F8">
                <w:rPr>
                  <w:rStyle w:val="Hyperlink"/>
                  <w:rFonts w:ascii="Arial" w:hAnsi="Arial" w:cs="Arial"/>
                  <w:sz w:val="24"/>
                  <w:szCs w:val="24"/>
                </w:rPr>
                <w:t>When Psychosis Isn’t the Diagnosis Toolkit</w:t>
              </w:r>
            </w:hyperlink>
          </w:p>
          <w:p w14:paraId="555593CC" w14:textId="40FDC5DC" w:rsidR="009C20F7" w:rsidRPr="002246F8" w:rsidRDefault="009C20F7" w:rsidP="00DE0EAE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4F13CE27" w14:textId="77777777" w:rsidR="00292DDA" w:rsidRDefault="00292DDA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E8100D" w14:paraId="3E750C5A" w14:textId="77777777" w:rsidTr="00205FEE">
        <w:tc>
          <w:tcPr>
            <w:tcW w:w="534" w:type="dxa"/>
          </w:tcPr>
          <w:p w14:paraId="151CF8C0" w14:textId="55453A37" w:rsidR="00E8100D" w:rsidRPr="002246F8" w:rsidRDefault="009C20F7" w:rsidP="009C20F7">
            <w:pPr>
              <w:tabs>
                <w:tab w:val="left" w:pos="0"/>
              </w:tabs>
              <w:ind w:right="3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40" w:type="dxa"/>
            <w:vAlign w:val="center"/>
          </w:tcPr>
          <w:p w14:paraId="137FAB27" w14:textId="715DE5AB" w:rsidR="00E8100D" w:rsidRPr="002246F8" w:rsidRDefault="009C20F7" w:rsidP="00300C59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use Free T4 or T3 to screen for hypothyroidism or to monitor and adjust levothyroxine (T4) dose in patients with known primary hypothyroidism.</w:t>
            </w:r>
          </w:p>
        </w:tc>
        <w:tc>
          <w:tcPr>
            <w:tcW w:w="2258" w:type="dxa"/>
            <w:vAlign w:val="center"/>
          </w:tcPr>
          <w:p w14:paraId="23D5C2FF" w14:textId="2EF24219" w:rsidR="00E8100D" w:rsidRPr="002246F8" w:rsidRDefault="009C20F7" w:rsidP="00300C59">
            <w:pPr>
              <w:ind w:right="41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ndocrinology and Metabolism</w:t>
            </w:r>
          </w:p>
        </w:tc>
        <w:tc>
          <w:tcPr>
            <w:tcW w:w="1843" w:type="dxa"/>
            <w:vAlign w:val="center"/>
          </w:tcPr>
          <w:p w14:paraId="5AA68395" w14:textId="6C003632" w:rsidR="00E8100D" w:rsidRPr="002246F8" w:rsidRDefault="009C20F7" w:rsidP="00300C59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610" w:type="dxa"/>
            <w:vAlign w:val="center"/>
          </w:tcPr>
          <w:p w14:paraId="4112C7E4" w14:textId="77777777" w:rsidR="00E8100D" w:rsidRPr="002246F8" w:rsidRDefault="00E8100D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BA6ADF1" w14:textId="77777777" w:rsidR="009C20F7" w:rsidRPr="002246F8" w:rsidRDefault="009C20F7" w:rsidP="009C20F7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lab results for TSH, T3, T4 results appearing on same date; OR request data per clinician from lab</w:t>
            </w:r>
          </w:p>
          <w:p w14:paraId="446BF195" w14:textId="77777777" w:rsidR="009C20F7" w:rsidRPr="002246F8" w:rsidRDefault="009C20F7" w:rsidP="009C20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F19BCF" w14:textId="77777777" w:rsidR="00E8100D" w:rsidRPr="002246F8" w:rsidRDefault="009C20F7" w:rsidP="009C20F7">
            <w:pPr>
              <w:ind w:right="63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Link to </w:t>
            </w:r>
            <w:hyperlink r:id="rId17" w:history="1">
              <w:r w:rsidRPr="002246F8">
                <w:rPr>
                  <w:rStyle w:val="Hyperlink"/>
                  <w:rFonts w:ascii="Arial" w:hAnsi="Arial" w:cs="Arial"/>
                  <w:sz w:val="24"/>
                  <w:szCs w:val="24"/>
                </w:rPr>
                <w:t>Understand the Gland Toolkit</w:t>
              </w:r>
            </w:hyperlink>
          </w:p>
          <w:p w14:paraId="088B4ABA" w14:textId="7AA4BCF2" w:rsidR="009C20F7" w:rsidRPr="002246F8" w:rsidRDefault="009C20F7" w:rsidP="009C20F7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62BE6D54" w14:textId="77777777" w:rsidR="00E8100D" w:rsidRDefault="00E8100D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E8100D" w14:paraId="129C7A6D" w14:textId="77777777" w:rsidTr="00205FEE">
        <w:tc>
          <w:tcPr>
            <w:tcW w:w="534" w:type="dxa"/>
          </w:tcPr>
          <w:p w14:paraId="0ACE9177" w14:textId="4A1E1588" w:rsidR="00E8100D" w:rsidRPr="002246F8" w:rsidRDefault="0083185A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40" w:type="dxa"/>
            <w:vAlign w:val="center"/>
          </w:tcPr>
          <w:p w14:paraId="31AF27D8" w14:textId="3CA20527" w:rsidR="00E8100D" w:rsidRPr="002246F8" w:rsidRDefault="0083185A" w:rsidP="00300C59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routinely order a thyroid ultrasound in patients with abnormal thyroid function tests unless there is a palpable abnormality of the thyroid gland.</w:t>
            </w:r>
          </w:p>
        </w:tc>
        <w:tc>
          <w:tcPr>
            <w:tcW w:w="2258" w:type="dxa"/>
            <w:vAlign w:val="center"/>
          </w:tcPr>
          <w:p w14:paraId="27986A5A" w14:textId="7AF81A73" w:rsidR="00E8100D" w:rsidRPr="002246F8" w:rsidRDefault="0083185A" w:rsidP="00300C59">
            <w:pPr>
              <w:ind w:right="41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ndocrinology and Metabolism</w:t>
            </w:r>
          </w:p>
        </w:tc>
        <w:tc>
          <w:tcPr>
            <w:tcW w:w="1843" w:type="dxa"/>
            <w:vAlign w:val="center"/>
          </w:tcPr>
          <w:p w14:paraId="403D52BA" w14:textId="77777777" w:rsidR="0083185A" w:rsidRPr="002246F8" w:rsidRDefault="0083185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D34D338" w14:textId="0B9B8F2D" w:rsidR="00E8100D" w:rsidRPr="002246F8" w:rsidRDefault="0083185A" w:rsidP="00300C59">
            <w:pPr>
              <w:ind w:right="38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610" w:type="dxa"/>
            <w:vAlign w:val="center"/>
          </w:tcPr>
          <w:p w14:paraId="0E97BAA0" w14:textId="77777777" w:rsidR="00E8100D" w:rsidRPr="002246F8" w:rsidRDefault="00E8100D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DDF5733" w14:textId="76195580" w:rsidR="00E8100D" w:rsidRPr="002246F8" w:rsidRDefault="0083185A" w:rsidP="00082E65">
            <w:pPr>
              <w:ind w:right="630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for all thyroid U/S; then chart audit for indication</w:t>
            </w:r>
          </w:p>
        </w:tc>
        <w:tc>
          <w:tcPr>
            <w:tcW w:w="1607" w:type="dxa"/>
            <w:vAlign w:val="center"/>
          </w:tcPr>
          <w:p w14:paraId="2C213FE2" w14:textId="77777777" w:rsidR="00E8100D" w:rsidRDefault="00E8100D" w:rsidP="00205FEE">
            <w:pPr>
              <w:ind w:right="630"/>
              <w:jc w:val="center"/>
              <w:rPr>
                <w:sz w:val="24"/>
                <w:szCs w:val="24"/>
              </w:rPr>
            </w:pPr>
          </w:p>
        </w:tc>
      </w:tr>
      <w:tr w:rsidR="00E8100D" w14:paraId="0F1735C0" w14:textId="77777777" w:rsidTr="00205FEE">
        <w:tc>
          <w:tcPr>
            <w:tcW w:w="534" w:type="dxa"/>
            <w:vAlign w:val="center"/>
          </w:tcPr>
          <w:p w14:paraId="2B19E844" w14:textId="798E2897" w:rsidR="00E8100D" w:rsidRPr="002246F8" w:rsidRDefault="0083185A" w:rsidP="00300C59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40" w:type="dxa"/>
            <w:vAlign w:val="center"/>
          </w:tcPr>
          <w:p w14:paraId="1BF049C7" w14:textId="55BA1AE3" w:rsidR="00E8100D" w:rsidRPr="002246F8" w:rsidRDefault="0083185A" w:rsidP="00300C59">
            <w:pPr>
              <w:ind w:right="49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do imaging for lower-back pain unless red flags are present</w:t>
            </w:r>
          </w:p>
        </w:tc>
        <w:tc>
          <w:tcPr>
            <w:tcW w:w="2258" w:type="dxa"/>
            <w:vAlign w:val="center"/>
          </w:tcPr>
          <w:p w14:paraId="3042935D" w14:textId="77777777" w:rsidR="0083185A" w:rsidRPr="002246F8" w:rsidRDefault="0083185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Family Medicine</w:t>
            </w:r>
          </w:p>
          <w:p w14:paraId="051C32CD" w14:textId="77777777" w:rsidR="0083185A" w:rsidRPr="002246F8" w:rsidRDefault="0083185A" w:rsidP="00300C59">
            <w:pPr>
              <w:ind w:right="41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mergency Medicine</w:t>
            </w:r>
          </w:p>
          <w:p w14:paraId="25D5980C" w14:textId="77777777" w:rsidR="0083185A" w:rsidRPr="002246F8" w:rsidRDefault="0083185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Occupational Medicine</w:t>
            </w:r>
          </w:p>
          <w:p w14:paraId="0E36D955" w14:textId="77777777" w:rsidR="0083185A" w:rsidRPr="002246F8" w:rsidRDefault="0083185A" w:rsidP="00300C59">
            <w:pPr>
              <w:ind w:right="41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Radiology</w:t>
            </w:r>
          </w:p>
          <w:p w14:paraId="693C449A" w14:textId="77777777" w:rsidR="0083185A" w:rsidRPr="002246F8" w:rsidRDefault="0083185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pine Society</w:t>
            </w:r>
          </w:p>
          <w:p w14:paraId="6C4B1F4C" w14:textId="4820C706" w:rsidR="00E8100D" w:rsidRPr="002246F8" w:rsidRDefault="0083185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hysical Medicine &amp; Rehabilitation</w:t>
            </w:r>
          </w:p>
        </w:tc>
        <w:tc>
          <w:tcPr>
            <w:tcW w:w="1843" w:type="dxa"/>
            <w:vAlign w:val="center"/>
          </w:tcPr>
          <w:p w14:paraId="14F0DBF8" w14:textId="77777777" w:rsidR="00B3229A" w:rsidRPr="002246F8" w:rsidRDefault="00B3229A" w:rsidP="00300C59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Access</w:t>
            </w:r>
          </w:p>
          <w:p w14:paraId="7733878A" w14:textId="77777777" w:rsidR="00B3229A" w:rsidRPr="002246F8" w:rsidRDefault="00B3229A" w:rsidP="00300C59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0EE3C028" w14:textId="77777777" w:rsidR="00B3229A" w:rsidRPr="002246F8" w:rsidRDefault="00B3229A" w:rsidP="00300C59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  <w:p w14:paraId="18FC95CE" w14:textId="524F7E4B" w:rsidR="00E8100D" w:rsidRPr="002246F8" w:rsidRDefault="00B3229A" w:rsidP="00300C59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-Centredness</w:t>
            </w:r>
          </w:p>
        </w:tc>
        <w:tc>
          <w:tcPr>
            <w:tcW w:w="1610" w:type="dxa"/>
            <w:vAlign w:val="center"/>
          </w:tcPr>
          <w:p w14:paraId="2D0BC898" w14:textId="77777777" w:rsidR="00E8100D" w:rsidRPr="002246F8" w:rsidRDefault="00E8100D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81B3102" w14:textId="2AC87202" w:rsidR="00E8100D" w:rsidRPr="002246F8" w:rsidRDefault="00B3229A" w:rsidP="00B3229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Ask for administrative (billing) data to be searched in your region (e</w:t>
            </w:r>
            <w:r w:rsidR="001344EF">
              <w:rPr>
                <w:rFonts w:ascii="Arial" w:hAnsi="Arial" w:cs="Arial"/>
                <w:sz w:val="24"/>
                <w:szCs w:val="24"/>
              </w:rPr>
              <w:t>.</w:t>
            </w:r>
            <w:r w:rsidRPr="002246F8">
              <w:rPr>
                <w:rFonts w:ascii="Arial" w:hAnsi="Arial" w:cs="Arial"/>
                <w:sz w:val="24"/>
                <w:szCs w:val="24"/>
              </w:rPr>
              <w:t>g. ICES data available by FHO in Ontario). Request 847 dx code billed, followed by imaging bill within a time frame (e</w:t>
            </w:r>
            <w:r w:rsidR="001344EF">
              <w:rPr>
                <w:rFonts w:ascii="Arial" w:hAnsi="Arial" w:cs="Arial"/>
                <w:sz w:val="24"/>
                <w:szCs w:val="24"/>
              </w:rPr>
              <w:t>.</w:t>
            </w:r>
            <w:r w:rsidRPr="002246F8">
              <w:rPr>
                <w:rFonts w:ascii="Arial" w:hAnsi="Arial" w:cs="Arial"/>
                <w:sz w:val="24"/>
                <w:szCs w:val="24"/>
              </w:rPr>
              <w:t>g</w:t>
            </w:r>
            <w:r w:rsidR="001344EF">
              <w:rPr>
                <w:rFonts w:ascii="Arial" w:hAnsi="Arial" w:cs="Arial"/>
                <w:sz w:val="24"/>
                <w:szCs w:val="24"/>
              </w:rPr>
              <w:t>.</w:t>
            </w:r>
            <w:r w:rsidRPr="002246F8">
              <w:rPr>
                <w:rFonts w:ascii="Arial" w:hAnsi="Arial" w:cs="Arial"/>
                <w:sz w:val="24"/>
                <w:szCs w:val="24"/>
              </w:rPr>
              <w:t xml:space="preserve"> 6 weeks)</w:t>
            </w:r>
          </w:p>
        </w:tc>
        <w:tc>
          <w:tcPr>
            <w:tcW w:w="1607" w:type="dxa"/>
            <w:vAlign w:val="center"/>
          </w:tcPr>
          <w:p w14:paraId="0633DFA3" w14:textId="77777777" w:rsidR="00E8100D" w:rsidRDefault="00E8100D" w:rsidP="00205FEE">
            <w:pPr>
              <w:jc w:val="center"/>
              <w:rPr>
                <w:sz w:val="24"/>
                <w:szCs w:val="24"/>
              </w:rPr>
            </w:pPr>
          </w:p>
        </w:tc>
      </w:tr>
      <w:tr w:rsidR="00E8100D" w14:paraId="4D9E1267" w14:textId="77777777" w:rsidTr="00205FEE">
        <w:tc>
          <w:tcPr>
            <w:tcW w:w="534" w:type="dxa"/>
          </w:tcPr>
          <w:p w14:paraId="38B2E405" w14:textId="07B3ACB4" w:rsidR="00E8100D" w:rsidRPr="002246F8" w:rsidRDefault="00B3229A" w:rsidP="00B3229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40" w:type="dxa"/>
            <w:vAlign w:val="center"/>
          </w:tcPr>
          <w:p w14:paraId="41E258AD" w14:textId="4AA82D4C" w:rsidR="00E8100D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do annual screening blood tests unless directly indicated by the risk profile of the patient</w:t>
            </w:r>
          </w:p>
        </w:tc>
        <w:tc>
          <w:tcPr>
            <w:tcW w:w="2258" w:type="dxa"/>
            <w:vAlign w:val="center"/>
          </w:tcPr>
          <w:p w14:paraId="2370BBEB" w14:textId="4D703796" w:rsidR="00E8100D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43" w:type="dxa"/>
            <w:vAlign w:val="center"/>
          </w:tcPr>
          <w:p w14:paraId="36E5DC65" w14:textId="7B4013C5" w:rsidR="00E8100D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</w:tc>
        <w:tc>
          <w:tcPr>
            <w:tcW w:w="1610" w:type="dxa"/>
            <w:vAlign w:val="center"/>
          </w:tcPr>
          <w:p w14:paraId="2B44E71C" w14:textId="77777777" w:rsidR="00E8100D" w:rsidRPr="002246F8" w:rsidRDefault="00E8100D" w:rsidP="00205FEE">
            <w:pPr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D62DD8A" w14:textId="498117A2" w:rsidR="00E8100D" w:rsidRPr="002246F8" w:rsidRDefault="00B3229A" w:rsidP="00B3229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bills for Preventive Care visit with either concurrent bill for blood work or blood results appearing in a time frame</w:t>
            </w:r>
          </w:p>
        </w:tc>
        <w:tc>
          <w:tcPr>
            <w:tcW w:w="1607" w:type="dxa"/>
            <w:vAlign w:val="center"/>
          </w:tcPr>
          <w:p w14:paraId="24D9ABBC" w14:textId="77777777" w:rsidR="00E8100D" w:rsidRDefault="00E8100D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E8100D" w14:paraId="491C6080" w14:textId="77777777" w:rsidTr="00205FEE">
        <w:tc>
          <w:tcPr>
            <w:tcW w:w="534" w:type="dxa"/>
          </w:tcPr>
          <w:p w14:paraId="0C948E2F" w14:textId="0F2BEA76" w:rsidR="00E8100D" w:rsidRPr="002246F8" w:rsidRDefault="00B3229A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40" w:type="dxa"/>
            <w:vAlign w:val="center"/>
          </w:tcPr>
          <w:p w14:paraId="3A1F6748" w14:textId="70160F0A" w:rsidR="00E8100D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Don’t routinely do screening mammography for average risk women aged 40 – 49. Individual assessment of each woman’s preferences and risk should guide the discussion and decision </w:t>
            </w:r>
            <w:r w:rsidRPr="002246F8">
              <w:rPr>
                <w:rFonts w:ascii="Arial" w:hAnsi="Arial" w:cs="Arial"/>
                <w:sz w:val="24"/>
                <w:szCs w:val="24"/>
              </w:rPr>
              <w:lastRenderedPageBreak/>
              <w:t>regarding mammography screening in this age group</w:t>
            </w:r>
          </w:p>
        </w:tc>
        <w:tc>
          <w:tcPr>
            <w:tcW w:w="2258" w:type="dxa"/>
            <w:vAlign w:val="center"/>
          </w:tcPr>
          <w:p w14:paraId="61CA1690" w14:textId="0D6DA039" w:rsidR="00E8100D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lastRenderedPageBreak/>
              <w:t>Family Medicine</w:t>
            </w:r>
          </w:p>
        </w:tc>
        <w:tc>
          <w:tcPr>
            <w:tcW w:w="1843" w:type="dxa"/>
            <w:vAlign w:val="center"/>
          </w:tcPr>
          <w:p w14:paraId="5965E40E" w14:textId="77777777" w:rsidR="00B3229A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-Centredness</w:t>
            </w:r>
          </w:p>
          <w:p w14:paraId="34EACC52" w14:textId="77777777" w:rsidR="00B3229A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0D07140" w14:textId="2EAD3A76" w:rsidR="00E8100D" w:rsidRPr="002246F8" w:rsidRDefault="00B3229A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77955D0B" w14:textId="77777777" w:rsidR="00E8100D" w:rsidRPr="002246F8" w:rsidRDefault="00E8100D" w:rsidP="00205F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81F6310" w14:textId="42D95071" w:rsidR="00E8100D" w:rsidRPr="002246F8" w:rsidRDefault="00B3229A" w:rsidP="00B3229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mammogram result in women &lt; 50; audit charts for record of shared decision-making</w:t>
            </w:r>
          </w:p>
        </w:tc>
        <w:tc>
          <w:tcPr>
            <w:tcW w:w="1607" w:type="dxa"/>
            <w:vAlign w:val="center"/>
          </w:tcPr>
          <w:p w14:paraId="27281E3A" w14:textId="77777777" w:rsidR="00E8100D" w:rsidRDefault="00E8100D" w:rsidP="00205FEE">
            <w:pPr>
              <w:jc w:val="center"/>
              <w:rPr>
                <w:sz w:val="24"/>
                <w:szCs w:val="24"/>
              </w:rPr>
            </w:pPr>
          </w:p>
        </w:tc>
      </w:tr>
      <w:tr w:rsidR="0083185A" w14:paraId="0E3C361F" w14:textId="77777777" w:rsidTr="00205FEE">
        <w:tc>
          <w:tcPr>
            <w:tcW w:w="534" w:type="dxa"/>
            <w:vAlign w:val="center"/>
          </w:tcPr>
          <w:p w14:paraId="2AE2BCAF" w14:textId="7D8E726D" w:rsidR="0083185A" w:rsidRPr="002246F8" w:rsidRDefault="00B3229A" w:rsidP="00300C59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40" w:type="dxa"/>
            <w:vAlign w:val="center"/>
          </w:tcPr>
          <w:p w14:paraId="576D5DB0" w14:textId="247E4331" w:rsidR="0083185A" w:rsidRPr="002246F8" w:rsidRDefault="00D23D5F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order thyroid function tests in asymptomatic patients</w:t>
            </w:r>
          </w:p>
        </w:tc>
        <w:tc>
          <w:tcPr>
            <w:tcW w:w="2258" w:type="dxa"/>
            <w:vAlign w:val="center"/>
          </w:tcPr>
          <w:p w14:paraId="19B01A28" w14:textId="10DF957E" w:rsidR="0083185A" w:rsidRPr="002246F8" w:rsidRDefault="00D23D5F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Family Medicine</w:t>
            </w:r>
          </w:p>
        </w:tc>
        <w:tc>
          <w:tcPr>
            <w:tcW w:w="1843" w:type="dxa"/>
            <w:vAlign w:val="center"/>
          </w:tcPr>
          <w:p w14:paraId="12CB2614" w14:textId="77777777" w:rsidR="00D23D5F" w:rsidRPr="002246F8" w:rsidRDefault="00D23D5F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3E8359E" w14:textId="1680883D" w:rsidR="0083185A" w:rsidRPr="002246F8" w:rsidRDefault="00D23D5F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-Centredness</w:t>
            </w:r>
          </w:p>
        </w:tc>
        <w:tc>
          <w:tcPr>
            <w:tcW w:w="1610" w:type="dxa"/>
            <w:vAlign w:val="center"/>
          </w:tcPr>
          <w:p w14:paraId="4E5DB402" w14:textId="77777777" w:rsidR="0083185A" w:rsidRPr="002246F8" w:rsidRDefault="0083185A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2753074" w14:textId="77777777" w:rsidR="00D23D5F" w:rsidRPr="002246F8" w:rsidRDefault="00D23D5F" w:rsidP="00D23D5F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labs for &gt;=2 TSH results in past two years in charts where CPP has no dx 244, 242, or 714, and where 650 has not been billed in past 2 years</w:t>
            </w:r>
          </w:p>
          <w:p w14:paraId="34D09727" w14:textId="77777777" w:rsidR="00D23D5F" w:rsidRPr="002246F8" w:rsidRDefault="00D23D5F" w:rsidP="00D23D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F80BF" w14:textId="414371CF" w:rsidR="0083185A" w:rsidRPr="002246F8" w:rsidRDefault="00D23D5F" w:rsidP="00D23D5F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This search has been developed and run through CPCSSN; can be requested</w:t>
            </w:r>
          </w:p>
        </w:tc>
        <w:tc>
          <w:tcPr>
            <w:tcW w:w="1607" w:type="dxa"/>
            <w:vAlign w:val="center"/>
          </w:tcPr>
          <w:p w14:paraId="628B1F4A" w14:textId="77777777" w:rsidR="0083185A" w:rsidRDefault="0083185A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B3229A" w14:paraId="760F105B" w14:textId="77777777" w:rsidTr="00205FEE">
        <w:tc>
          <w:tcPr>
            <w:tcW w:w="534" w:type="dxa"/>
          </w:tcPr>
          <w:p w14:paraId="3AD5B424" w14:textId="539E9722" w:rsidR="00B3229A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40" w:type="dxa"/>
            <w:vAlign w:val="center"/>
          </w:tcPr>
          <w:p w14:paraId="336C9AC0" w14:textId="30AFCF41" w:rsidR="00B3229A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Avoid using medications known to cause hypoglycemia to achieve hemoglobin A1c &lt;7.5% in many adults age 65 and older; moderate control is generally better.</w:t>
            </w:r>
          </w:p>
        </w:tc>
        <w:tc>
          <w:tcPr>
            <w:tcW w:w="2258" w:type="dxa"/>
            <w:vAlign w:val="center"/>
          </w:tcPr>
          <w:p w14:paraId="68799123" w14:textId="24EA4402" w:rsidR="00B3229A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Geriatrics</w:t>
            </w:r>
          </w:p>
        </w:tc>
        <w:tc>
          <w:tcPr>
            <w:tcW w:w="1843" w:type="dxa"/>
            <w:vAlign w:val="center"/>
          </w:tcPr>
          <w:p w14:paraId="1AC1E04E" w14:textId="11354BA8" w:rsidR="00B3229A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1AC6DC17" w14:textId="77777777" w:rsidR="00B3229A" w:rsidRPr="002246F8" w:rsidRDefault="00B3229A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9F62A55" w14:textId="03420878" w:rsidR="00B3229A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CPP for Rx glyburide in age &gt;= 65 OR search &gt; age threshold and A1c &lt; 7.5%</w:t>
            </w:r>
          </w:p>
        </w:tc>
        <w:tc>
          <w:tcPr>
            <w:tcW w:w="1607" w:type="dxa"/>
            <w:vAlign w:val="center"/>
          </w:tcPr>
          <w:p w14:paraId="53C2DFC3" w14:textId="77777777" w:rsidR="00B3229A" w:rsidRDefault="00B3229A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B3229A" w14:paraId="2AEEF495" w14:textId="77777777" w:rsidTr="00205FEE">
        <w:tc>
          <w:tcPr>
            <w:tcW w:w="534" w:type="dxa"/>
          </w:tcPr>
          <w:p w14:paraId="19EC73F8" w14:textId="13C15DF6" w:rsidR="00B3229A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40" w:type="dxa"/>
            <w:vAlign w:val="center"/>
          </w:tcPr>
          <w:p w14:paraId="1F29C0BF" w14:textId="5AF8A56E" w:rsidR="00B3229A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prescribe opioid analgesics or combination analgesics containing opioids or barbiturates as first line therapy for the treatment of migraine.</w:t>
            </w:r>
          </w:p>
        </w:tc>
        <w:tc>
          <w:tcPr>
            <w:tcW w:w="2258" w:type="dxa"/>
            <w:vAlign w:val="center"/>
          </w:tcPr>
          <w:p w14:paraId="1FD41616" w14:textId="2413065D" w:rsidR="00B3229A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Headache</w:t>
            </w:r>
          </w:p>
        </w:tc>
        <w:tc>
          <w:tcPr>
            <w:tcW w:w="1843" w:type="dxa"/>
            <w:vAlign w:val="center"/>
          </w:tcPr>
          <w:p w14:paraId="050B29CB" w14:textId="77777777" w:rsidR="00F75EFD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84F0B31" w14:textId="77777777" w:rsidR="00F75EFD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-Centredness</w:t>
            </w:r>
          </w:p>
          <w:p w14:paraId="26601466" w14:textId="2B6D245A" w:rsidR="00B3229A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4EFB4EB1" w14:textId="77777777" w:rsidR="00B3229A" w:rsidRPr="002246F8" w:rsidRDefault="00B3229A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A06BAA3" w14:textId="5212E518" w:rsidR="00B3229A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CPP for dx 346 and active opioid Rx</w:t>
            </w:r>
          </w:p>
        </w:tc>
        <w:tc>
          <w:tcPr>
            <w:tcW w:w="1607" w:type="dxa"/>
            <w:vAlign w:val="center"/>
          </w:tcPr>
          <w:p w14:paraId="0F32CCFE" w14:textId="77777777" w:rsidR="00B3229A" w:rsidRDefault="00B3229A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B3229A" w14:paraId="18F9A6A5" w14:textId="77777777" w:rsidTr="00205FEE">
        <w:tc>
          <w:tcPr>
            <w:tcW w:w="534" w:type="dxa"/>
          </w:tcPr>
          <w:p w14:paraId="79B3E7D7" w14:textId="02E378C9" w:rsidR="00B3229A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40" w:type="dxa"/>
            <w:vAlign w:val="center"/>
          </w:tcPr>
          <w:p w14:paraId="05D20B7C" w14:textId="77DDDB85" w:rsidR="00B3229A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prescribe alternate second-line antimicrobials to patients reporting non-severe reactions to penicillin when beta-lactams are the recommended first-line therapy.</w:t>
            </w:r>
          </w:p>
        </w:tc>
        <w:tc>
          <w:tcPr>
            <w:tcW w:w="2258" w:type="dxa"/>
            <w:vAlign w:val="center"/>
          </w:tcPr>
          <w:p w14:paraId="660F4892" w14:textId="366C8DBE" w:rsidR="00B3229A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Infectious Disease</w:t>
            </w:r>
          </w:p>
        </w:tc>
        <w:tc>
          <w:tcPr>
            <w:tcW w:w="1843" w:type="dxa"/>
            <w:vAlign w:val="center"/>
          </w:tcPr>
          <w:p w14:paraId="735FEF8A" w14:textId="6F569115" w:rsidR="00B3229A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42756D8E" w14:textId="77777777" w:rsidR="00B3229A" w:rsidRPr="002246F8" w:rsidRDefault="00B3229A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2DF8B422" w14:textId="2F27BF44" w:rsidR="00B3229A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bills for dx 595 with concomitant Quinolone Rx</w:t>
            </w:r>
          </w:p>
        </w:tc>
        <w:tc>
          <w:tcPr>
            <w:tcW w:w="1607" w:type="dxa"/>
            <w:vAlign w:val="center"/>
          </w:tcPr>
          <w:p w14:paraId="39234422" w14:textId="77777777" w:rsidR="00B3229A" w:rsidRDefault="00B3229A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D23D5F" w14:paraId="546D34EB" w14:textId="77777777" w:rsidTr="00205FEE">
        <w:tc>
          <w:tcPr>
            <w:tcW w:w="534" w:type="dxa"/>
          </w:tcPr>
          <w:p w14:paraId="42F71D7F" w14:textId="11E0123E" w:rsidR="00D23D5F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40" w:type="dxa"/>
            <w:vAlign w:val="center"/>
          </w:tcPr>
          <w:p w14:paraId="1D3377B7" w14:textId="7B039E86" w:rsidR="00D23D5F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continue or add long-term medications unless there is an appropriate indication and a reasonable expectation of benefit in the individual patient</w:t>
            </w:r>
          </w:p>
        </w:tc>
        <w:tc>
          <w:tcPr>
            <w:tcW w:w="2258" w:type="dxa"/>
            <w:vAlign w:val="center"/>
          </w:tcPr>
          <w:p w14:paraId="5A847481" w14:textId="07B5E6E3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Long Term Care</w:t>
            </w:r>
          </w:p>
        </w:tc>
        <w:tc>
          <w:tcPr>
            <w:tcW w:w="1843" w:type="dxa"/>
            <w:vAlign w:val="center"/>
          </w:tcPr>
          <w:p w14:paraId="6B7ED8A6" w14:textId="77777777" w:rsidR="00F75EFD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26766E94" w14:textId="7C4A47DF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287CE4F4" w14:textId="77777777" w:rsidR="00D23D5F" w:rsidRPr="002246F8" w:rsidRDefault="00D23D5F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A683F87" w14:textId="71056473" w:rsidR="00D23D5F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Meds list or MAR search of LTC patients taking threshold # of meds</w:t>
            </w:r>
          </w:p>
        </w:tc>
        <w:tc>
          <w:tcPr>
            <w:tcW w:w="1607" w:type="dxa"/>
            <w:vAlign w:val="center"/>
          </w:tcPr>
          <w:p w14:paraId="6C5A048B" w14:textId="77777777" w:rsidR="00D23D5F" w:rsidRDefault="00D23D5F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D23D5F" w14:paraId="46603BA9" w14:textId="77777777" w:rsidTr="00205FEE">
        <w:tc>
          <w:tcPr>
            <w:tcW w:w="534" w:type="dxa"/>
          </w:tcPr>
          <w:p w14:paraId="770FF1DA" w14:textId="70506868" w:rsidR="00D23D5F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40" w:type="dxa"/>
            <w:vAlign w:val="center"/>
          </w:tcPr>
          <w:p w14:paraId="39BE40DD" w14:textId="137BEEF6" w:rsidR="00D23D5F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prescribe nonsteroidal anti-</w:t>
            </w:r>
            <w:r w:rsidRPr="002246F8">
              <w:rPr>
                <w:rFonts w:ascii="Arial" w:hAnsi="Arial" w:cs="Arial"/>
                <w:sz w:val="24"/>
                <w:szCs w:val="24"/>
              </w:rPr>
              <w:lastRenderedPageBreak/>
              <w:t>inflammatory drugs (NSAIDS) in individuals with hypertension or heart failure or CKD of all causes, including diabetes.</w:t>
            </w:r>
          </w:p>
        </w:tc>
        <w:tc>
          <w:tcPr>
            <w:tcW w:w="2258" w:type="dxa"/>
            <w:vAlign w:val="center"/>
          </w:tcPr>
          <w:p w14:paraId="52CB441D" w14:textId="191122B6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lastRenderedPageBreak/>
              <w:t>Nephrology</w:t>
            </w:r>
          </w:p>
        </w:tc>
        <w:tc>
          <w:tcPr>
            <w:tcW w:w="1843" w:type="dxa"/>
            <w:vAlign w:val="center"/>
          </w:tcPr>
          <w:p w14:paraId="5B00E09A" w14:textId="4E214AB7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4BB56C81" w14:textId="77777777" w:rsidR="00D23D5F" w:rsidRPr="002246F8" w:rsidRDefault="00D23D5F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A1074AC" w14:textId="3DA69C3F" w:rsidR="00D23D5F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 xml:space="preserve">Search CPP for NSAID Rx </w:t>
            </w:r>
            <w:r w:rsidRPr="002246F8">
              <w:rPr>
                <w:rFonts w:ascii="Arial" w:hAnsi="Arial" w:cs="Arial"/>
                <w:sz w:val="24"/>
                <w:szCs w:val="24"/>
              </w:rPr>
              <w:lastRenderedPageBreak/>
              <w:t>with concurrent dx 401, 428, 586</w:t>
            </w:r>
          </w:p>
        </w:tc>
        <w:tc>
          <w:tcPr>
            <w:tcW w:w="1607" w:type="dxa"/>
            <w:vAlign w:val="center"/>
          </w:tcPr>
          <w:p w14:paraId="34589BDD" w14:textId="77777777" w:rsidR="00D23D5F" w:rsidRDefault="00D23D5F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D23D5F" w14:paraId="734F6DFF" w14:textId="77777777" w:rsidTr="00205FEE">
        <w:tc>
          <w:tcPr>
            <w:tcW w:w="534" w:type="dxa"/>
          </w:tcPr>
          <w:p w14:paraId="59AD2700" w14:textId="571DB866" w:rsidR="00D23D5F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40" w:type="dxa"/>
            <w:vAlign w:val="center"/>
          </w:tcPr>
          <w:p w14:paraId="62BE0344" w14:textId="35D7D28C" w:rsidR="00D23D5F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prescribe angiotensin converting enzyme (ACE) inhibitors in combination with angiotensin II receptor blockers (ARBs) for the treatment of hypertension, diabetic nephropathy and heart failure.</w:t>
            </w:r>
          </w:p>
        </w:tc>
        <w:tc>
          <w:tcPr>
            <w:tcW w:w="2258" w:type="dxa"/>
            <w:vAlign w:val="center"/>
          </w:tcPr>
          <w:p w14:paraId="2E90207F" w14:textId="29F0FE92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Nephrology</w:t>
            </w:r>
          </w:p>
        </w:tc>
        <w:tc>
          <w:tcPr>
            <w:tcW w:w="1843" w:type="dxa"/>
            <w:vAlign w:val="center"/>
          </w:tcPr>
          <w:p w14:paraId="6A3B64FA" w14:textId="78A95B1A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039DB78C" w14:textId="77777777" w:rsidR="00D23D5F" w:rsidRPr="002246F8" w:rsidRDefault="00D23D5F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497187A" w14:textId="12A26864" w:rsidR="00D23D5F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Meds List for presence of both ACEI and ARB</w:t>
            </w:r>
          </w:p>
        </w:tc>
        <w:tc>
          <w:tcPr>
            <w:tcW w:w="1607" w:type="dxa"/>
            <w:vAlign w:val="center"/>
          </w:tcPr>
          <w:p w14:paraId="4392D703" w14:textId="77777777" w:rsidR="00D23D5F" w:rsidRDefault="00D23D5F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D23D5F" w14:paraId="0B9D9421" w14:textId="77777777" w:rsidTr="00205FEE">
        <w:tc>
          <w:tcPr>
            <w:tcW w:w="534" w:type="dxa"/>
          </w:tcPr>
          <w:p w14:paraId="7DD8DFB8" w14:textId="41840AA6" w:rsidR="00D23D5F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40" w:type="dxa"/>
            <w:vAlign w:val="center"/>
          </w:tcPr>
          <w:p w14:paraId="6DD2CE06" w14:textId="77777777" w:rsidR="00F75EFD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repeat DEXA scans more often than every two years in the absence of high risk or new risk factors.</w:t>
            </w:r>
          </w:p>
          <w:p w14:paraId="4B36B470" w14:textId="77777777" w:rsidR="00F75EFD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14:paraId="040B875D" w14:textId="0CB51B0F" w:rsidR="00D23D5F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n’t repeat dual energy X-ray absorptiometry (DEXA) scans more often than every 2 years.</w:t>
            </w:r>
          </w:p>
        </w:tc>
        <w:tc>
          <w:tcPr>
            <w:tcW w:w="2258" w:type="dxa"/>
          </w:tcPr>
          <w:p w14:paraId="5C7E3650" w14:textId="77777777" w:rsidR="00F75EFD" w:rsidRPr="002246F8" w:rsidRDefault="00F75EFD" w:rsidP="00F75EFD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Nuclear Medicine</w:t>
            </w:r>
          </w:p>
          <w:p w14:paraId="70F687A2" w14:textId="77777777" w:rsidR="00F75EFD" w:rsidRPr="002246F8" w:rsidRDefault="00F75EFD" w:rsidP="00F75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E3342" w14:textId="77777777" w:rsidR="00F75EFD" w:rsidRPr="002246F8" w:rsidRDefault="00F75EFD" w:rsidP="00F75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05028A" w14:textId="77777777" w:rsidR="00F75EFD" w:rsidRPr="002246F8" w:rsidRDefault="00F75EFD" w:rsidP="00F75E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4B574" w14:textId="7D3D4ECD" w:rsidR="00D23D5F" w:rsidRPr="002246F8" w:rsidRDefault="00F75EFD" w:rsidP="00F75EFD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Rheumatology</w:t>
            </w:r>
          </w:p>
        </w:tc>
        <w:tc>
          <w:tcPr>
            <w:tcW w:w="1843" w:type="dxa"/>
            <w:vAlign w:val="center"/>
          </w:tcPr>
          <w:p w14:paraId="4AF62463" w14:textId="77777777" w:rsidR="00F75EFD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51C20598" w14:textId="5FDED483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610" w:type="dxa"/>
            <w:vAlign w:val="center"/>
          </w:tcPr>
          <w:p w14:paraId="1B5D8BFC" w14:textId="77777777" w:rsidR="00D23D5F" w:rsidRPr="002246F8" w:rsidRDefault="00D23D5F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ED00E5F" w14:textId="0FDC21A6" w:rsidR="00D23D5F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EMR for presence of BMD results at &lt; 2 year intervals</w:t>
            </w:r>
          </w:p>
        </w:tc>
        <w:tc>
          <w:tcPr>
            <w:tcW w:w="1607" w:type="dxa"/>
            <w:vAlign w:val="center"/>
          </w:tcPr>
          <w:p w14:paraId="3EC44BD2" w14:textId="77777777" w:rsidR="00D23D5F" w:rsidRDefault="00D23D5F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  <w:tr w:rsidR="00D23D5F" w14:paraId="719F3991" w14:textId="77777777" w:rsidTr="00205FEE">
        <w:tc>
          <w:tcPr>
            <w:tcW w:w="534" w:type="dxa"/>
          </w:tcPr>
          <w:p w14:paraId="1750E430" w14:textId="7093CA17" w:rsidR="00D23D5F" w:rsidRPr="002246F8" w:rsidRDefault="00D23D5F" w:rsidP="0083185A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40" w:type="dxa"/>
            <w:vAlign w:val="center"/>
          </w:tcPr>
          <w:p w14:paraId="154EBA1D" w14:textId="67721B10" w:rsidR="00D23D5F" w:rsidRPr="002246F8" w:rsidRDefault="00F75EFD" w:rsidP="00300C5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Do not routinely use antipsychotics to treat primary insomnia in any age group.</w:t>
            </w:r>
          </w:p>
        </w:tc>
        <w:tc>
          <w:tcPr>
            <w:tcW w:w="2258" w:type="dxa"/>
            <w:vAlign w:val="center"/>
          </w:tcPr>
          <w:p w14:paraId="0846B89D" w14:textId="1BDB68EC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sychiatry</w:t>
            </w:r>
          </w:p>
        </w:tc>
        <w:tc>
          <w:tcPr>
            <w:tcW w:w="1843" w:type="dxa"/>
            <w:vAlign w:val="center"/>
          </w:tcPr>
          <w:p w14:paraId="7F6D9A85" w14:textId="77777777" w:rsidR="00F75EFD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Effectiveness</w:t>
            </w:r>
          </w:p>
          <w:p w14:paraId="1C251CDA" w14:textId="2ACDDC06" w:rsidR="00D23D5F" w:rsidRPr="002246F8" w:rsidRDefault="00F75EFD" w:rsidP="00300C59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Patient Safety</w:t>
            </w:r>
          </w:p>
        </w:tc>
        <w:tc>
          <w:tcPr>
            <w:tcW w:w="1610" w:type="dxa"/>
            <w:vAlign w:val="center"/>
          </w:tcPr>
          <w:p w14:paraId="56D0AB6A" w14:textId="77777777" w:rsidR="00D23D5F" w:rsidRPr="002246F8" w:rsidRDefault="00D23D5F" w:rsidP="00205FEE">
            <w:pPr>
              <w:ind w:right="-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</w:tcPr>
          <w:p w14:paraId="1E4CE1A5" w14:textId="2CFD907F" w:rsidR="00D23D5F" w:rsidRPr="002246F8" w:rsidRDefault="00F75EFD" w:rsidP="0083185A">
            <w:pPr>
              <w:rPr>
                <w:rFonts w:ascii="Arial" w:hAnsi="Arial" w:cs="Arial"/>
                <w:sz w:val="24"/>
                <w:szCs w:val="24"/>
              </w:rPr>
            </w:pPr>
            <w:r w:rsidRPr="002246F8">
              <w:rPr>
                <w:rFonts w:ascii="Arial" w:hAnsi="Arial" w:cs="Arial"/>
                <w:sz w:val="24"/>
                <w:szCs w:val="24"/>
              </w:rPr>
              <w:t>Search bills and/or CPP for dx insomnia with concurrent Rx antipsychotic</w:t>
            </w:r>
          </w:p>
        </w:tc>
        <w:tc>
          <w:tcPr>
            <w:tcW w:w="1607" w:type="dxa"/>
            <w:vAlign w:val="center"/>
          </w:tcPr>
          <w:p w14:paraId="06792C25" w14:textId="77777777" w:rsidR="00D23D5F" w:rsidRDefault="00D23D5F" w:rsidP="00205FEE">
            <w:pPr>
              <w:ind w:right="-52"/>
              <w:jc w:val="center"/>
              <w:rPr>
                <w:sz w:val="24"/>
                <w:szCs w:val="24"/>
              </w:rPr>
            </w:pPr>
          </w:p>
        </w:tc>
      </w:tr>
    </w:tbl>
    <w:p w14:paraId="6274AC79" w14:textId="77777777" w:rsidR="00F96B76" w:rsidRDefault="00F96B76" w:rsidP="00082E65">
      <w:pPr>
        <w:ind w:right="630"/>
        <w:rPr>
          <w:sz w:val="24"/>
          <w:szCs w:val="24"/>
        </w:rPr>
      </w:pPr>
    </w:p>
    <w:p w14:paraId="6E8402D8" w14:textId="77777777" w:rsidR="00EB3953" w:rsidRPr="000714F8" w:rsidRDefault="00EB3953" w:rsidP="00082E65">
      <w:pPr>
        <w:ind w:right="630"/>
        <w:rPr>
          <w:sz w:val="24"/>
          <w:szCs w:val="24"/>
        </w:rPr>
      </w:pPr>
    </w:p>
    <w:p w14:paraId="5A219F42" w14:textId="77777777" w:rsidR="008526B3" w:rsidRPr="00BF0EB0" w:rsidRDefault="008526B3" w:rsidP="00AA3118">
      <w:pPr>
        <w:spacing w:line="240" w:lineRule="auto"/>
        <w:rPr>
          <w:sz w:val="20"/>
          <w:szCs w:val="20"/>
        </w:rPr>
      </w:pPr>
    </w:p>
    <w:sectPr w:rsidR="008526B3" w:rsidRPr="00BF0EB0" w:rsidSect="00913FB1">
      <w:footerReference w:type="default" r:id="rId18"/>
      <w:pgSz w:w="15840" w:h="12240" w:orient="landscape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EF9F" w14:textId="77777777" w:rsidR="00D31831" w:rsidRDefault="00D31831" w:rsidP="00145DF0">
      <w:pPr>
        <w:spacing w:after="0" w:line="240" w:lineRule="auto"/>
      </w:pPr>
      <w:r>
        <w:separator/>
      </w:r>
    </w:p>
  </w:endnote>
  <w:endnote w:type="continuationSeparator" w:id="0">
    <w:p w14:paraId="3E305F4C" w14:textId="77777777" w:rsidR="00D31831" w:rsidRDefault="00D31831" w:rsidP="001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A4FF" w14:textId="03C770C9" w:rsidR="00A32049" w:rsidRDefault="00A1332C" w:rsidP="00913FB1">
    <w:pPr>
      <w:pStyle w:val="Footer"/>
      <w:jc w:val="right"/>
    </w:pPr>
    <w:r>
      <w:t xml:space="preserve">Last Reviewed: </w:t>
    </w:r>
    <w:r w:rsidR="00AB260E">
      <w:t>01</w:t>
    </w:r>
    <w:r w:rsidR="00A32049">
      <w:t>/</w:t>
    </w:r>
    <w:r w:rsidR="00AB260E">
      <w:t>2</w:t>
    </w:r>
    <w:r w:rsidR="00C82BAE">
      <w:t>1</w:t>
    </w:r>
    <w:r w:rsidR="00A32049">
      <w:t>/20</w:t>
    </w:r>
    <w:r w:rsidR="00AB260E">
      <w:t>21</w:t>
    </w:r>
    <w:r w:rsidR="00A32049">
      <w:t xml:space="preserve"> | Dr. Kimberly Wintemute MD CCFP FCFP | Primary Care Co-Lead, Choosing Wisely Canada</w:t>
    </w:r>
  </w:p>
  <w:p w14:paraId="34A2C90E" w14:textId="77777777" w:rsidR="00A32049" w:rsidRDefault="00A3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BC6A0" w14:textId="77777777" w:rsidR="00D31831" w:rsidRDefault="00D31831" w:rsidP="00145DF0">
      <w:pPr>
        <w:spacing w:after="0" w:line="240" w:lineRule="auto"/>
      </w:pPr>
      <w:r>
        <w:separator/>
      </w:r>
    </w:p>
  </w:footnote>
  <w:footnote w:type="continuationSeparator" w:id="0">
    <w:p w14:paraId="698A6569" w14:textId="77777777" w:rsidR="00D31831" w:rsidRDefault="00D31831" w:rsidP="0014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83BC4"/>
    <w:multiLevelType w:val="hybridMultilevel"/>
    <w:tmpl w:val="74D482C2"/>
    <w:lvl w:ilvl="0" w:tplc="3C529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B3C"/>
    <w:multiLevelType w:val="multilevel"/>
    <w:tmpl w:val="5BB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049"/>
    <w:multiLevelType w:val="hybridMultilevel"/>
    <w:tmpl w:val="1110DC94"/>
    <w:lvl w:ilvl="0" w:tplc="BEA692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0088"/>
    <w:multiLevelType w:val="hybridMultilevel"/>
    <w:tmpl w:val="DFD81A10"/>
    <w:lvl w:ilvl="0" w:tplc="C5A00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457E3"/>
    <w:multiLevelType w:val="multilevel"/>
    <w:tmpl w:val="C9B0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E165D"/>
    <w:multiLevelType w:val="hybridMultilevel"/>
    <w:tmpl w:val="59F80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C2243"/>
    <w:multiLevelType w:val="hybridMultilevel"/>
    <w:tmpl w:val="FDC64D34"/>
    <w:lvl w:ilvl="0" w:tplc="A8B252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37"/>
    <w:rsid w:val="00003008"/>
    <w:rsid w:val="00013E22"/>
    <w:rsid w:val="000263C6"/>
    <w:rsid w:val="00035056"/>
    <w:rsid w:val="00041120"/>
    <w:rsid w:val="00046953"/>
    <w:rsid w:val="000562CF"/>
    <w:rsid w:val="000714F8"/>
    <w:rsid w:val="00082E65"/>
    <w:rsid w:val="00085408"/>
    <w:rsid w:val="00090D8D"/>
    <w:rsid w:val="000917DE"/>
    <w:rsid w:val="000B1545"/>
    <w:rsid w:val="000B5DD6"/>
    <w:rsid w:val="000C4D50"/>
    <w:rsid w:val="000C548A"/>
    <w:rsid w:val="000C7D5F"/>
    <w:rsid w:val="000D543A"/>
    <w:rsid w:val="000D7645"/>
    <w:rsid w:val="000E237C"/>
    <w:rsid w:val="000E570F"/>
    <w:rsid w:val="000F6FCE"/>
    <w:rsid w:val="00103E79"/>
    <w:rsid w:val="00121ACF"/>
    <w:rsid w:val="0012585E"/>
    <w:rsid w:val="001344EF"/>
    <w:rsid w:val="00134630"/>
    <w:rsid w:val="00135BD0"/>
    <w:rsid w:val="00137D1E"/>
    <w:rsid w:val="00145DF0"/>
    <w:rsid w:val="00147E88"/>
    <w:rsid w:val="001513D9"/>
    <w:rsid w:val="00151DD6"/>
    <w:rsid w:val="00154362"/>
    <w:rsid w:val="00161291"/>
    <w:rsid w:val="00162BA5"/>
    <w:rsid w:val="00164613"/>
    <w:rsid w:val="001649C8"/>
    <w:rsid w:val="00194785"/>
    <w:rsid w:val="00197775"/>
    <w:rsid w:val="001A092A"/>
    <w:rsid w:val="001A136E"/>
    <w:rsid w:val="001C1402"/>
    <w:rsid w:val="001C3142"/>
    <w:rsid w:val="001C47C8"/>
    <w:rsid w:val="001C6B57"/>
    <w:rsid w:val="001E5AD4"/>
    <w:rsid w:val="001E6C37"/>
    <w:rsid w:val="001F1F98"/>
    <w:rsid w:val="001F60EF"/>
    <w:rsid w:val="00200CC1"/>
    <w:rsid w:val="00205FEE"/>
    <w:rsid w:val="00207DC5"/>
    <w:rsid w:val="00212052"/>
    <w:rsid w:val="00220D65"/>
    <w:rsid w:val="002246F8"/>
    <w:rsid w:val="00226538"/>
    <w:rsid w:val="00230CA1"/>
    <w:rsid w:val="00232D8A"/>
    <w:rsid w:val="002469AC"/>
    <w:rsid w:val="00251638"/>
    <w:rsid w:val="002548A7"/>
    <w:rsid w:val="002706BE"/>
    <w:rsid w:val="00292DDA"/>
    <w:rsid w:val="0029311A"/>
    <w:rsid w:val="00295BE6"/>
    <w:rsid w:val="002A28E2"/>
    <w:rsid w:val="002A3706"/>
    <w:rsid w:val="002A7227"/>
    <w:rsid w:val="002B4E42"/>
    <w:rsid w:val="002B6E8E"/>
    <w:rsid w:val="002C463B"/>
    <w:rsid w:val="002D1822"/>
    <w:rsid w:val="002D3981"/>
    <w:rsid w:val="002D4057"/>
    <w:rsid w:val="002D4B2E"/>
    <w:rsid w:val="002D76FB"/>
    <w:rsid w:val="002D7EF8"/>
    <w:rsid w:val="002E3305"/>
    <w:rsid w:val="00300C59"/>
    <w:rsid w:val="0031146F"/>
    <w:rsid w:val="00315DC5"/>
    <w:rsid w:val="00315EF4"/>
    <w:rsid w:val="003179B7"/>
    <w:rsid w:val="00321308"/>
    <w:rsid w:val="00341841"/>
    <w:rsid w:val="00350004"/>
    <w:rsid w:val="00361939"/>
    <w:rsid w:val="003657F1"/>
    <w:rsid w:val="00372EE2"/>
    <w:rsid w:val="00380BBA"/>
    <w:rsid w:val="003A61F2"/>
    <w:rsid w:val="003B1CE0"/>
    <w:rsid w:val="003B4311"/>
    <w:rsid w:val="003E4D54"/>
    <w:rsid w:val="003E6FAD"/>
    <w:rsid w:val="00402E82"/>
    <w:rsid w:val="00403622"/>
    <w:rsid w:val="00417F86"/>
    <w:rsid w:val="00422F3C"/>
    <w:rsid w:val="004231D7"/>
    <w:rsid w:val="004231EC"/>
    <w:rsid w:val="0043220E"/>
    <w:rsid w:val="00445DEE"/>
    <w:rsid w:val="00451C1D"/>
    <w:rsid w:val="00452A76"/>
    <w:rsid w:val="00474A5B"/>
    <w:rsid w:val="004B54CF"/>
    <w:rsid w:val="004D4D19"/>
    <w:rsid w:val="004D4F58"/>
    <w:rsid w:val="004E2C47"/>
    <w:rsid w:val="004E5BAE"/>
    <w:rsid w:val="004E7A01"/>
    <w:rsid w:val="004F3D04"/>
    <w:rsid w:val="004F63E9"/>
    <w:rsid w:val="004F672E"/>
    <w:rsid w:val="005171FD"/>
    <w:rsid w:val="0051762E"/>
    <w:rsid w:val="0052168A"/>
    <w:rsid w:val="0052316E"/>
    <w:rsid w:val="00527622"/>
    <w:rsid w:val="0053675B"/>
    <w:rsid w:val="00543478"/>
    <w:rsid w:val="00544E5C"/>
    <w:rsid w:val="00547740"/>
    <w:rsid w:val="0055132C"/>
    <w:rsid w:val="00561DE8"/>
    <w:rsid w:val="005637E3"/>
    <w:rsid w:val="00572C6F"/>
    <w:rsid w:val="005767A3"/>
    <w:rsid w:val="005803C6"/>
    <w:rsid w:val="00593639"/>
    <w:rsid w:val="0059431D"/>
    <w:rsid w:val="00594939"/>
    <w:rsid w:val="00595ACC"/>
    <w:rsid w:val="00596191"/>
    <w:rsid w:val="005B2E52"/>
    <w:rsid w:val="005B761A"/>
    <w:rsid w:val="005C3675"/>
    <w:rsid w:val="005C714C"/>
    <w:rsid w:val="005C7B88"/>
    <w:rsid w:val="005D393D"/>
    <w:rsid w:val="00600C35"/>
    <w:rsid w:val="006058D2"/>
    <w:rsid w:val="00626535"/>
    <w:rsid w:val="0063451F"/>
    <w:rsid w:val="00637493"/>
    <w:rsid w:val="00660CAF"/>
    <w:rsid w:val="00665002"/>
    <w:rsid w:val="0066552E"/>
    <w:rsid w:val="00676016"/>
    <w:rsid w:val="00680E23"/>
    <w:rsid w:val="0068438E"/>
    <w:rsid w:val="00684B9E"/>
    <w:rsid w:val="00685D35"/>
    <w:rsid w:val="00686985"/>
    <w:rsid w:val="00687793"/>
    <w:rsid w:val="0069085C"/>
    <w:rsid w:val="0069092D"/>
    <w:rsid w:val="00694879"/>
    <w:rsid w:val="006A3B25"/>
    <w:rsid w:val="006B3006"/>
    <w:rsid w:val="006C316E"/>
    <w:rsid w:val="006C3E37"/>
    <w:rsid w:val="006C4690"/>
    <w:rsid w:val="006D06B7"/>
    <w:rsid w:val="006D430B"/>
    <w:rsid w:val="006E3A7B"/>
    <w:rsid w:val="006F08EA"/>
    <w:rsid w:val="007064AC"/>
    <w:rsid w:val="007071A5"/>
    <w:rsid w:val="0071499F"/>
    <w:rsid w:val="00720429"/>
    <w:rsid w:val="00723789"/>
    <w:rsid w:val="007444E2"/>
    <w:rsid w:val="00744C0F"/>
    <w:rsid w:val="00750570"/>
    <w:rsid w:val="00772950"/>
    <w:rsid w:val="00786EEB"/>
    <w:rsid w:val="007B5EF1"/>
    <w:rsid w:val="007C0EAB"/>
    <w:rsid w:val="007D2C5A"/>
    <w:rsid w:val="008038A7"/>
    <w:rsid w:val="00804012"/>
    <w:rsid w:val="0081129E"/>
    <w:rsid w:val="00823DD8"/>
    <w:rsid w:val="0083185A"/>
    <w:rsid w:val="00850025"/>
    <w:rsid w:val="008526B3"/>
    <w:rsid w:val="00872937"/>
    <w:rsid w:val="00882727"/>
    <w:rsid w:val="00891562"/>
    <w:rsid w:val="008B71FD"/>
    <w:rsid w:val="008C0AD2"/>
    <w:rsid w:val="008C3D18"/>
    <w:rsid w:val="008D2525"/>
    <w:rsid w:val="008F6993"/>
    <w:rsid w:val="00900FE9"/>
    <w:rsid w:val="00902A02"/>
    <w:rsid w:val="00902C49"/>
    <w:rsid w:val="00913FB1"/>
    <w:rsid w:val="00915116"/>
    <w:rsid w:val="00945AB8"/>
    <w:rsid w:val="009477AB"/>
    <w:rsid w:val="0095322E"/>
    <w:rsid w:val="00956D14"/>
    <w:rsid w:val="00963358"/>
    <w:rsid w:val="00964F89"/>
    <w:rsid w:val="00967151"/>
    <w:rsid w:val="00967CE4"/>
    <w:rsid w:val="009721F1"/>
    <w:rsid w:val="00987E56"/>
    <w:rsid w:val="00992A60"/>
    <w:rsid w:val="009933BC"/>
    <w:rsid w:val="009A683B"/>
    <w:rsid w:val="009B49FA"/>
    <w:rsid w:val="009C20F7"/>
    <w:rsid w:val="009C50E3"/>
    <w:rsid w:val="009D5204"/>
    <w:rsid w:val="009F2642"/>
    <w:rsid w:val="009F2F4C"/>
    <w:rsid w:val="009F48D8"/>
    <w:rsid w:val="009F7145"/>
    <w:rsid w:val="00A063F9"/>
    <w:rsid w:val="00A06A2B"/>
    <w:rsid w:val="00A1332C"/>
    <w:rsid w:val="00A1785B"/>
    <w:rsid w:val="00A2230E"/>
    <w:rsid w:val="00A228D7"/>
    <w:rsid w:val="00A32049"/>
    <w:rsid w:val="00A32AFE"/>
    <w:rsid w:val="00A449D6"/>
    <w:rsid w:val="00A52399"/>
    <w:rsid w:val="00A7408C"/>
    <w:rsid w:val="00A74F92"/>
    <w:rsid w:val="00A750FC"/>
    <w:rsid w:val="00A803EF"/>
    <w:rsid w:val="00A811E5"/>
    <w:rsid w:val="00A869E5"/>
    <w:rsid w:val="00A955D6"/>
    <w:rsid w:val="00AA10D3"/>
    <w:rsid w:val="00AA3118"/>
    <w:rsid w:val="00AA55B8"/>
    <w:rsid w:val="00AB0A94"/>
    <w:rsid w:val="00AB260E"/>
    <w:rsid w:val="00AC01C1"/>
    <w:rsid w:val="00AD045A"/>
    <w:rsid w:val="00AD478B"/>
    <w:rsid w:val="00AE001B"/>
    <w:rsid w:val="00AE0F04"/>
    <w:rsid w:val="00AE6EAE"/>
    <w:rsid w:val="00AF2A0C"/>
    <w:rsid w:val="00AF5694"/>
    <w:rsid w:val="00B17398"/>
    <w:rsid w:val="00B26DB4"/>
    <w:rsid w:val="00B30EB6"/>
    <w:rsid w:val="00B3229A"/>
    <w:rsid w:val="00B338F0"/>
    <w:rsid w:val="00B35282"/>
    <w:rsid w:val="00B3694C"/>
    <w:rsid w:val="00B56689"/>
    <w:rsid w:val="00B62BEC"/>
    <w:rsid w:val="00B65A26"/>
    <w:rsid w:val="00B65B2C"/>
    <w:rsid w:val="00B71052"/>
    <w:rsid w:val="00B82C34"/>
    <w:rsid w:val="00B8327E"/>
    <w:rsid w:val="00B97441"/>
    <w:rsid w:val="00BA350D"/>
    <w:rsid w:val="00BC25AE"/>
    <w:rsid w:val="00BC7E18"/>
    <w:rsid w:val="00BD38DB"/>
    <w:rsid w:val="00BE386F"/>
    <w:rsid w:val="00BE3E64"/>
    <w:rsid w:val="00BE75F4"/>
    <w:rsid w:val="00BF0EB0"/>
    <w:rsid w:val="00BF2D7E"/>
    <w:rsid w:val="00C0063C"/>
    <w:rsid w:val="00C00B3A"/>
    <w:rsid w:val="00C00F32"/>
    <w:rsid w:val="00C05EFB"/>
    <w:rsid w:val="00C16EB2"/>
    <w:rsid w:val="00C2667D"/>
    <w:rsid w:val="00C27431"/>
    <w:rsid w:val="00C343E7"/>
    <w:rsid w:val="00C441DD"/>
    <w:rsid w:val="00C46A1C"/>
    <w:rsid w:val="00C6254E"/>
    <w:rsid w:val="00C63CF6"/>
    <w:rsid w:val="00C82BAE"/>
    <w:rsid w:val="00C86D41"/>
    <w:rsid w:val="00CA5C0D"/>
    <w:rsid w:val="00CA78F0"/>
    <w:rsid w:val="00CB5B9E"/>
    <w:rsid w:val="00CB689C"/>
    <w:rsid w:val="00CC2DE2"/>
    <w:rsid w:val="00CF048E"/>
    <w:rsid w:val="00D0013E"/>
    <w:rsid w:val="00D013F2"/>
    <w:rsid w:val="00D0282A"/>
    <w:rsid w:val="00D07755"/>
    <w:rsid w:val="00D16959"/>
    <w:rsid w:val="00D23D5F"/>
    <w:rsid w:val="00D2620A"/>
    <w:rsid w:val="00D27AFA"/>
    <w:rsid w:val="00D31831"/>
    <w:rsid w:val="00D34848"/>
    <w:rsid w:val="00D4607C"/>
    <w:rsid w:val="00D46C3C"/>
    <w:rsid w:val="00D475BC"/>
    <w:rsid w:val="00D505B7"/>
    <w:rsid w:val="00D56830"/>
    <w:rsid w:val="00D57C3A"/>
    <w:rsid w:val="00D644A2"/>
    <w:rsid w:val="00D6693A"/>
    <w:rsid w:val="00D84054"/>
    <w:rsid w:val="00D8786F"/>
    <w:rsid w:val="00DA5CDC"/>
    <w:rsid w:val="00DB2F67"/>
    <w:rsid w:val="00DD02F8"/>
    <w:rsid w:val="00DD11ED"/>
    <w:rsid w:val="00DD1C66"/>
    <w:rsid w:val="00DD2DCF"/>
    <w:rsid w:val="00DE0EAE"/>
    <w:rsid w:val="00DF42C4"/>
    <w:rsid w:val="00E03932"/>
    <w:rsid w:val="00E1305B"/>
    <w:rsid w:val="00E312D9"/>
    <w:rsid w:val="00E34EF1"/>
    <w:rsid w:val="00E4021A"/>
    <w:rsid w:val="00E424E8"/>
    <w:rsid w:val="00E552BF"/>
    <w:rsid w:val="00E6516D"/>
    <w:rsid w:val="00E66C0D"/>
    <w:rsid w:val="00E718A0"/>
    <w:rsid w:val="00E8100D"/>
    <w:rsid w:val="00E918DF"/>
    <w:rsid w:val="00E962E9"/>
    <w:rsid w:val="00EB3953"/>
    <w:rsid w:val="00EB3B1E"/>
    <w:rsid w:val="00EC7139"/>
    <w:rsid w:val="00EE48E3"/>
    <w:rsid w:val="00EF4E8C"/>
    <w:rsid w:val="00EF67F5"/>
    <w:rsid w:val="00F04B0D"/>
    <w:rsid w:val="00F10B69"/>
    <w:rsid w:val="00F12B64"/>
    <w:rsid w:val="00F21214"/>
    <w:rsid w:val="00F21B13"/>
    <w:rsid w:val="00F26275"/>
    <w:rsid w:val="00F316C8"/>
    <w:rsid w:val="00F36AF7"/>
    <w:rsid w:val="00F36E6C"/>
    <w:rsid w:val="00F40678"/>
    <w:rsid w:val="00F675ED"/>
    <w:rsid w:val="00F75EFD"/>
    <w:rsid w:val="00F95FC8"/>
    <w:rsid w:val="00F96B76"/>
    <w:rsid w:val="00FA0055"/>
    <w:rsid w:val="00FC2692"/>
    <w:rsid w:val="00FC407F"/>
    <w:rsid w:val="00FC5473"/>
    <w:rsid w:val="00FE3296"/>
    <w:rsid w:val="00FE62B5"/>
    <w:rsid w:val="00FE63E7"/>
    <w:rsid w:val="00FE63E9"/>
    <w:rsid w:val="00FE711E"/>
    <w:rsid w:val="00FE74C6"/>
    <w:rsid w:val="00FF12B3"/>
    <w:rsid w:val="00FF267B"/>
    <w:rsid w:val="00FF315C"/>
    <w:rsid w:val="00FF54B1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DBB71"/>
  <w15:docId w15:val="{AAB667F0-AD64-43D6-9E4E-D2BD07E3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F0"/>
  </w:style>
  <w:style w:type="paragraph" w:styleId="Footer">
    <w:name w:val="footer"/>
    <w:basedOn w:val="Normal"/>
    <w:link w:val="FooterChar"/>
    <w:uiPriority w:val="99"/>
    <w:unhideWhenUsed/>
    <w:rsid w:val="0014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F0"/>
  </w:style>
  <w:style w:type="paragraph" w:styleId="BalloonText">
    <w:name w:val="Balloon Text"/>
    <w:basedOn w:val="Normal"/>
    <w:link w:val="BalloonTextChar"/>
    <w:uiPriority w:val="99"/>
    <w:semiHidden/>
    <w:unhideWhenUsed/>
    <w:rsid w:val="0014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7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oosingwiselycanada.org/perspective/the-cold-standar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osingwiselycanada.org/perspective/the-cold-standard/" TargetMode="External"/><Relationship Id="rId17" Type="http://schemas.openxmlformats.org/officeDocument/2006/relationships/hyperlink" Target="https://choosingwiselycanada.org/perspective/toolkit-t4-t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oosingwiselycanada.org/perspective/antipsychotics-toolk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osingwiselycanada.org/perspective/the-cold-standa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oosingwiselycanada.org/perspective/toolkit-benzos-primary-care/" TargetMode="External"/><Relationship Id="rId10" Type="http://schemas.openxmlformats.org/officeDocument/2006/relationships/hyperlink" Target="https://choosingwiselycanada.org/perspective/the-cold-standar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oosingwiselycanada.org/perspective/ppi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E1F2-1DB9-40D0-886F-34BDB70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Thompson</dc:creator>
  <cp:lastModifiedBy>Choosing Wisely</cp:lastModifiedBy>
  <cp:revision>21</cp:revision>
  <cp:lastPrinted>2018-05-07T13:07:00Z</cp:lastPrinted>
  <dcterms:created xsi:type="dcterms:W3CDTF">2018-05-07T13:50:00Z</dcterms:created>
  <dcterms:modified xsi:type="dcterms:W3CDTF">2021-01-22T17:37:00Z</dcterms:modified>
</cp:coreProperties>
</file>